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834A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C35D24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4A1E">
        <w:rPr>
          <w:rFonts w:ascii="Times New Roman" w:hAnsi="Times New Roman" w:cs="Times New Roman"/>
          <w:b/>
          <w:sz w:val="40"/>
          <w:szCs w:val="40"/>
        </w:rPr>
        <w:t>ПУБЛИЧНЫЙ ДОКЛАД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«Детский сад «Солнышко» 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Кемеровского муниципального района </w:t>
      </w:r>
    </w:p>
    <w:p w:rsidR="00834A1E" w:rsidRP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Pr="00834A1E" w:rsidRDefault="005D6047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8-2019</w:t>
      </w:r>
      <w:r w:rsidR="00977696" w:rsidRPr="00834A1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4A1E" w:rsidRP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Pr="00834A1E" w:rsidRDefault="00834A1E" w:rsidP="00834A1E">
      <w:pPr>
        <w:spacing w:after="0"/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 w:rsidRPr="00834A1E">
        <w:rPr>
          <w:rFonts w:ascii="Times New Roman" w:hAnsi="Times New Roman" w:cs="Times New Roman"/>
          <w:b/>
          <w:color w:val="000000"/>
          <w:sz w:val="32"/>
          <w:szCs w:val="32"/>
        </w:rPr>
        <w:t>Заведующая</w:t>
      </w:r>
      <w:r w:rsidRPr="00834A1E">
        <w:rPr>
          <w:rFonts w:ascii="Times New Roman" w:hAnsi="Times New Roman" w:cs="Times New Roman"/>
          <w:color w:val="000000"/>
          <w:sz w:val="32"/>
          <w:szCs w:val="32"/>
        </w:rPr>
        <w:t xml:space="preserve"> – Халтурина Елена Феликсовна</w:t>
      </w: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32"/>
          <w:szCs w:val="32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pStyle w:val="ConsPlusNormal"/>
        <w:spacing w:after="0"/>
        <w:ind w:firstLine="709"/>
        <w:jc w:val="right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о нахождения Учреждения:</w:t>
      </w:r>
    </w:p>
    <w:p w:rsidR="00834A1E" w:rsidRPr="00834A1E" w:rsidRDefault="00834A1E" w:rsidP="00834A1E">
      <w:pPr>
        <w:pStyle w:val="ae"/>
        <w:spacing w:after="0" w:line="276" w:lineRule="auto"/>
        <w:ind w:left="3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650512, Кемеровская область, Кемеровский район, </w:t>
      </w:r>
    </w:p>
    <w:p w:rsidR="00834A1E" w:rsidRPr="00834A1E" w:rsidRDefault="00834A1E" w:rsidP="00834A1E">
      <w:pPr>
        <w:pStyle w:val="ae"/>
        <w:spacing w:after="0" w:line="276" w:lineRule="auto"/>
        <w:ind w:left="3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>Д.Береговая, ул</w:t>
      </w:r>
      <w:proofErr w:type="gramStart"/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>.Ш</w:t>
      </w:r>
      <w:proofErr w:type="gramEnd"/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>кольная,2.</w:t>
      </w: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77696" w:rsidRPr="00834A1E" w:rsidRDefault="00834A1E" w:rsidP="00834A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color w:val="002060"/>
          <w:sz w:val="28"/>
          <w:szCs w:val="28"/>
        </w:rPr>
        <w:t>телефон:  (3842)606-344</w:t>
      </w:r>
    </w:p>
    <w:p w:rsidR="00977696" w:rsidRDefault="00977696" w:rsidP="0097769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Pr="00834A1E" w:rsidRDefault="00D90C3A" w:rsidP="00834A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223.2pt;margin-top:21.3pt;width:21.75pt;height:12pt;z-index:251658240" fillcolor="white [3212]" strokecolor="white [3212]"/>
        </w:pict>
      </w:r>
      <w:r w:rsidR="005D6047">
        <w:rPr>
          <w:rFonts w:ascii="Times New Roman" w:hAnsi="Times New Roman" w:cs="Times New Roman"/>
          <w:sz w:val="28"/>
          <w:szCs w:val="28"/>
        </w:rPr>
        <w:t>2019</w:t>
      </w:r>
      <w:r w:rsidR="00834A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392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1"/>
        <w:gridCol w:w="1480"/>
      </w:tblGrid>
      <w:tr w:rsidR="00834A1E" w:rsidRPr="00834A1E" w:rsidTr="00834A1E"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/>
                <w:kern w:val="24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i/>
                <w:caps/>
                <w:color w:val="000000"/>
                <w:kern w:val="24"/>
                <w:sz w:val="24"/>
                <w:szCs w:val="24"/>
              </w:rPr>
              <w:lastRenderedPageBreak/>
              <w:t>оглавл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ицы</w:t>
            </w:r>
          </w:p>
        </w:tc>
      </w:tr>
      <w:tr w:rsidR="00834A1E" w:rsidRPr="00834A1E" w:rsidTr="00834A1E"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бщая характеристика учреждения</w:t>
            </w:r>
          </w:p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34A1E" w:rsidRPr="00834A1E" w:rsidTr="00834A1E">
        <w:trPr>
          <w:trHeight w:val="523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казатели посещаемости и заболеваемости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A1E" w:rsidRPr="00834A1E" w:rsidTr="00834A1E">
        <w:trPr>
          <w:trHeight w:val="377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pStyle w:val="af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834A1E">
              <w:rPr>
                <w:color w:val="000000"/>
                <w:spacing w:val="6"/>
                <w:sz w:val="24"/>
                <w:szCs w:val="24"/>
                <w:lang w:val="en-US"/>
              </w:rPr>
              <w:t>III</w:t>
            </w:r>
            <w:r w:rsidRPr="00834A1E">
              <w:rPr>
                <w:color w:val="000000"/>
                <w:spacing w:val="6"/>
                <w:sz w:val="24"/>
                <w:szCs w:val="24"/>
              </w:rPr>
              <w:t>. Питание детей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4A1E" w:rsidRPr="00834A1E" w:rsidTr="00834A1E">
        <w:trPr>
          <w:trHeight w:val="377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собенности образовательного процесса</w:t>
            </w:r>
          </w:p>
          <w:p w:rsidR="00834A1E" w:rsidRPr="00834A1E" w:rsidRDefault="00834A1E" w:rsidP="00834A1E">
            <w:pPr>
              <w:pStyle w:val="af"/>
              <w:spacing w:line="276" w:lineRule="auto"/>
              <w:jc w:val="left"/>
              <w:rPr>
                <w:color w:val="000000"/>
                <w:spacing w:val="6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4A1E" w:rsidRPr="00834A1E" w:rsidTr="00834A1E">
        <w:trPr>
          <w:trHeight w:val="348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V. 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партнерство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A90764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A907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4A1E" w:rsidRPr="00834A1E" w:rsidTr="00834A1E">
        <w:trPr>
          <w:trHeight w:val="348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Формы сотрудничества с семьей</w:t>
            </w:r>
          </w:p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C45EC5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834A1E" w:rsidRPr="00834A1E" w:rsidTr="00834A1E">
        <w:trPr>
          <w:trHeight w:val="336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5" w:rsidRPr="00834A1E" w:rsidRDefault="00C45EC5" w:rsidP="00C45EC5">
            <w:pPr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ерспективы и планы развития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834A1E" w:rsidRPr="00834A1E" w:rsidTr="00834A1E">
        <w:trPr>
          <w:trHeight w:val="336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C45EC5">
            <w:pPr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C45EC5" w:rsidRDefault="00834A1E" w:rsidP="00C4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34A1E" w:rsidRPr="00834A1E" w:rsidRDefault="00834A1E" w:rsidP="00834A1E">
      <w:pPr>
        <w:spacing w:after="0"/>
        <w:ind w:left="4111"/>
        <w:jc w:val="both"/>
        <w:rPr>
          <w:rFonts w:ascii="Times New Roman" w:hAnsi="Times New Roman"/>
          <w:b/>
          <w:i/>
          <w:caps/>
          <w:color w:val="002060"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right="282"/>
        <w:rPr>
          <w:rFonts w:ascii="Times New Roman" w:hAnsi="Times New Roman"/>
          <w:b/>
          <w:i/>
          <w:caps/>
          <w:color w:val="002060"/>
          <w:kern w:val="24"/>
          <w:sz w:val="24"/>
          <w:szCs w:val="24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Default="00D90C3A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  <w:r>
        <w:rPr>
          <w:rFonts w:ascii="Times New Roman" w:hAnsi="Times New Roman"/>
          <w:b/>
          <w:i/>
          <w:caps/>
          <w:noProof/>
          <w:kern w:val="24"/>
          <w:sz w:val="28"/>
          <w:szCs w:val="28"/>
          <w:lang w:eastAsia="ru-RU"/>
        </w:rPr>
        <w:pict>
          <v:oval id="_x0000_s1027" style="position:absolute;left:0;text-align:left;margin-left:217.2pt;margin-top:20.4pt;width:37.5pt;height:36.75pt;z-index:251659264" strokecolor="white [3212]"/>
        </w:pict>
      </w:r>
    </w:p>
    <w:p w:rsidR="00834A1E" w:rsidRPr="00C45EC5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5EC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Pr="00C45EC5">
        <w:rPr>
          <w:rFonts w:ascii="Times New Roman" w:hAnsi="Times New Roman"/>
          <w:b/>
          <w:color w:val="000000" w:themeColor="text1"/>
          <w:sz w:val="24"/>
          <w:szCs w:val="24"/>
        </w:rPr>
        <w:t>. Общая характеристика учреждения</w:t>
      </w:r>
    </w:p>
    <w:p w:rsidR="00834A1E" w:rsidRPr="00261C2F" w:rsidRDefault="00834A1E" w:rsidP="00834A1E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834A1E" w:rsidRPr="00261C2F" w:rsidRDefault="00834A1E" w:rsidP="005D6047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Здание муниципального бюджетного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 «Д</w:t>
      </w:r>
      <w:r w:rsidRPr="00261C2F">
        <w:rPr>
          <w:rFonts w:ascii="Times New Roman" w:hAnsi="Times New Roman"/>
          <w:sz w:val="24"/>
          <w:szCs w:val="24"/>
        </w:rPr>
        <w:t>етский сад «Солнышко» Кемеровского муниципального района построено по типовому проекту в</w:t>
      </w:r>
      <w:r>
        <w:rPr>
          <w:rFonts w:ascii="Times New Roman" w:hAnsi="Times New Roman"/>
          <w:sz w:val="24"/>
          <w:szCs w:val="24"/>
        </w:rPr>
        <w:t xml:space="preserve"> марте </w:t>
      </w:r>
      <w:r w:rsidRPr="00261C2F">
        <w:rPr>
          <w:rFonts w:ascii="Times New Roman" w:hAnsi="Times New Roman"/>
          <w:sz w:val="24"/>
          <w:szCs w:val="24"/>
        </w:rPr>
        <w:t xml:space="preserve"> 1997 году. 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841C3">
        <w:rPr>
          <w:rFonts w:ascii="Times New Roman" w:hAnsi="Times New Roman"/>
          <w:color w:val="000000"/>
          <w:sz w:val="24"/>
          <w:szCs w:val="24"/>
        </w:rPr>
        <w:t xml:space="preserve">Здание  детского сада типовое, двухэтажное, имеет центральное отопление, </w:t>
      </w:r>
      <w:proofErr w:type="spellStart"/>
      <w:r w:rsidRPr="006841C3">
        <w:rPr>
          <w:rFonts w:ascii="Times New Roman" w:hAnsi="Times New Roman"/>
          <w:color w:val="000000"/>
          <w:sz w:val="24"/>
          <w:szCs w:val="24"/>
        </w:rPr>
        <w:t>люминисцентное</w:t>
      </w:r>
      <w:proofErr w:type="spellEnd"/>
      <w:r w:rsidRPr="006841C3">
        <w:rPr>
          <w:rFonts w:ascii="Times New Roman" w:hAnsi="Times New Roman"/>
          <w:color w:val="000000"/>
          <w:sz w:val="24"/>
          <w:szCs w:val="24"/>
        </w:rPr>
        <w:t xml:space="preserve"> освещение, горячее и холодное водоснабжение, канализацию. </w:t>
      </w:r>
      <w:r w:rsidRPr="006610FA">
        <w:rPr>
          <w:rFonts w:ascii="Times New Roman" w:hAnsi="Times New Roman"/>
          <w:color w:val="000000"/>
          <w:sz w:val="24"/>
          <w:szCs w:val="24"/>
        </w:rPr>
        <w:t>Общая площадь территории – 8 620,49</w:t>
      </w:r>
      <w:r w:rsidRPr="006841C3">
        <w:rPr>
          <w:rFonts w:ascii="Times New Roman" w:hAnsi="Times New Roman"/>
          <w:color w:val="000000"/>
          <w:sz w:val="24"/>
          <w:szCs w:val="24"/>
        </w:rPr>
        <w:t xml:space="preserve"> квадратных 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841C3">
        <w:rPr>
          <w:rFonts w:ascii="Times New Roman" w:hAnsi="Times New Roman"/>
          <w:color w:val="000000"/>
          <w:sz w:val="24"/>
          <w:szCs w:val="24"/>
        </w:rPr>
        <w:t>лощадь зданий и помещений 1166,2 квадратных метра (находится в оперативном управлении)</w:t>
      </w:r>
      <w:r>
        <w:rPr>
          <w:rFonts w:ascii="Times New Roman" w:hAnsi="Times New Roman"/>
          <w:color w:val="000000"/>
          <w:sz w:val="24"/>
          <w:szCs w:val="24"/>
        </w:rPr>
        <w:t>, в нее входит: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лощадь помещений, используемых непосредственно для нужд образовательного учреждения – 677,6 кв.м.;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рупповых ячеек (раздевальная, групповая, спальня, буфетная, туалетная) – 904,2 кв.м.;</w:t>
      </w:r>
    </w:p>
    <w:p w:rsidR="00834A1E" w:rsidRPr="006841C3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олнительных помещений для занятий с детьми (физкультурно-музыкальный зал) – 69,6 кв.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.</w:t>
      </w:r>
      <w:r w:rsidRPr="006841C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gramEnd"/>
    </w:p>
    <w:p w:rsidR="00834A1E" w:rsidRPr="00261C2F" w:rsidRDefault="00834A1E" w:rsidP="005D6047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</w:t>
      </w:r>
      <w:r w:rsidRPr="00261C2F">
        <w:rPr>
          <w:rFonts w:ascii="Times New Roman" w:hAnsi="Times New Roman"/>
          <w:sz w:val="24"/>
          <w:szCs w:val="24"/>
        </w:rPr>
        <w:t xml:space="preserve">етский сад «Солнышко» отдельно стоящее здание, расположено в деревне </w:t>
      </w:r>
      <w:proofErr w:type="gramStart"/>
      <w:r w:rsidRPr="00261C2F">
        <w:rPr>
          <w:rFonts w:ascii="Times New Roman" w:hAnsi="Times New Roman"/>
          <w:sz w:val="24"/>
          <w:szCs w:val="24"/>
        </w:rPr>
        <w:t>Береговая</w:t>
      </w:r>
      <w:proofErr w:type="gramEnd"/>
      <w:r w:rsidRPr="00261C2F">
        <w:rPr>
          <w:rFonts w:ascii="Times New Roman" w:hAnsi="Times New Roman"/>
          <w:sz w:val="24"/>
          <w:szCs w:val="24"/>
        </w:rPr>
        <w:t>. Рядом находятся  школа, Административное здание, Дом культуры, магазины.</w:t>
      </w:r>
    </w:p>
    <w:p w:rsidR="00834A1E" w:rsidRPr="00261C2F" w:rsidRDefault="00834A1E" w:rsidP="005D6047">
      <w:pPr>
        <w:spacing w:after="0"/>
        <w:ind w:right="282" w:firstLine="851"/>
        <w:jc w:val="both"/>
        <w:rPr>
          <w:rFonts w:ascii="Times New Roman" w:hAnsi="Times New Roman"/>
          <w:caps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>Территория дошкольного учреждения по периметру ограждена металлическим забором и полосой зеленых насаждений. Зеленые насаждения используются для отделения групповых площадок друг от друга.</w:t>
      </w:r>
    </w:p>
    <w:p w:rsidR="00834A1E" w:rsidRPr="00261C2F" w:rsidRDefault="00834A1E" w:rsidP="005D6047">
      <w:pPr>
        <w:widowControl w:val="0"/>
        <w:autoSpaceDE w:val="0"/>
        <w:spacing w:after="0"/>
        <w:ind w:right="282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На территории МБДОУ имеется игровая зона, </w:t>
      </w:r>
      <w:r>
        <w:rPr>
          <w:rFonts w:ascii="Times New Roman" w:eastAsia="Times New Roman" w:hAnsi="Times New Roman"/>
          <w:sz w:val="24"/>
          <w:szCs w:val="24"/>
        </w:rPr>
        <w:t xml:space="preserve">оснащенная игровым оборудованием, </w:t>
      </w:r>
      <w:r w:rsidRPr="00261C2F">
        <w:rPr>
          <w:rFonts w:ascii="Times New Roman" w:eastAsia="Times New Roman" w:hAnsi="Times New Roman"/>
          <w:sz w:val="24"/>
          <w:szCs w:val="24"/>
        </w:rPr>
        <w:t>которая включает в себя:</w:t>
      </w:r>
    </w:p>
    <w:p w:rsidR="005D6047" w:rsidRDefault="00834A1E" w:rsidP="005D6047">
      <w:pPr>
        <w:widowControl w:val="0"/>
        <w:autoSpaceDE w:val="0"/>
        <w:spacing w:after="0"/>
        <w:ind w:right="282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>- физкультурную площадку;</w:t>
      </w:r>
    </w:p>
    <w:p w:rsidR="00834A1E" w:rsidRPr="00261C2F" w:rsidRDefault="00834A1E" w:rsidP="005D6047">
      <w:pPr>
        <w:widowControl w:val="0"/>
        <w:autoSpaceDE w:val="0"/>
        <w:spacing w:after="0"/>
        <w:ind w:right="282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- групповые площадки – индивидуальные для каждой возрастной  группы с соблюдением принципа групповой изоляции. </w:t>
      </w:r>
      <w:proofErr w:type="gramStart"/>
      <w:r w:rsidRPr="00261C2F">
        <w:rPr>
          <w:rFonts w:ascii="Times New Roman" w:eastAsia="Times New Roman" w:hAnsi="Times New Roman"/>
          <w:sz w:val="24"/>
          <w:szCs w:val="24"/>
        </w:rPr>
        <w:t>Каждая групповая площадка имеет игровое обо</w:t>
      </w:r>
      <w:r>
        <w:rPr>
          <w:rFonts w:ascii="Times New Roman" w:eastAsia="Times New Roman" w:hAnsi="Times New Roman"/>
          <w:sz w:val="24"/>
          <w:szCs w:val="24"/>
        </w:rPr>
        <w:t>рудование</w:t>
      </w:r>
      <w:r w:rsidRPr="00261C2F">
        <w:rPr>
          <w:rFonts w:ascii="Times New Roman" w:eastAsia="Times New Roman" w:hAnsi="Times New Roman"/>
          <w:sz w:val="24"/>
          <w:szCs w:val="24"/>
        </w:rPr>
        <w:t>:  стол</w:t>
      </w:r>
      <w:r>
        <w:rPr>
          <w:rFonts w:ascii="Times New Roman" w:eastAsia="Times New Roman" w:hAnsi="Times New Roman"/>
          <w:sz w:val="24"/>
          <w:szCs w:val="24"/>
        </w:rPr>
        <w:t>ы со скамьей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 для творче</w:t>
      </w:r>
      <w:r>
        <w:rPr>
          <w:rFonts w:ascii="Times New Roman" w:eastAsia="Times New Roman" w:hAnsi="Times New Roman"/>
          <w:sz w:val="24"/>
          <w:szCs w:val="24"/>
        </w:rPr>
        <w:t>ства детей – 3 шт.,  скамейки – 2 шт., песочницы – 6 шт.</w:t>
      </w:r>
      <w:r w:rsidRPr="00261C2F">
        <w:rPr>
          <w:rFonts w:ascii="Times New Roman" w:eastAsia="Times New Roman" w:hAnsi="Times New Roman"/>
          <w:sz w:val="24"/>
          <w:szCs w:val="24"/>
        </w:rPr>
        <w:t>, теневой навес</w:t>
      </w:r>
      <w:r>
        <w:rPr>
          <w:rFonts w:ascii="Times New Roman" w:eastAsia="Times New Roman" w:hAnsi="Times New Roman"/>
          <w:sz w:val="24"/>
          <w:szCs w:val="24"/>
        </w:rPr>
        <w:t xml:space="preserve"> – 6 шт.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ужинка – 2 шт., горка – 5 шт., гусеница – 1 шт.</w:t>
      </w:r>
      <w:r w:rsidRPr="00261C2F">
        <w:rPr>
          <w:rFonts w:ascii="Times New Roman" w:eastAsia="Times New Roman" w:hAnsi="Times New Roman"/>
          <w:sz w:val="24"/>
          <w:szCs w:val="24"/>
        </w:rPr>
        <w:t>,  карусель</w:t>
      </w:r>
      <w:r w:rsidR="005D6047">
        <w:rPr>
          <w:rFonts w:ascii="Times New Roman" w:eastAsia="Times New Roman" w:hAnsi="Times New Roman"/>
          <w:sz w:val="24"/>
          <w:szCs w:val="24"/>
        </w:rPr>
        <w:t xml:space="preserve"> – 3 шт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834A1E" w:rsidRPr="00261C2F" w:rsidRDefault="00834A1E" w:rsidP="005D6047">
      <w:pPr>
        <w:pStyle w:val="ConsNormal"/>
        <w:spacing w:line="276" w:lineRule="auto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лощадки</w:t>
      </w:r>
      <w:r w:rsidRPr="00261C2F">
        <w:rPr>
          <w:rFonts w:ascii="Times New Roman" w:hAnsi="Times New Roman"/>
          <w:sz w:val="24"/>
          <w:szCs w:val="24"/>
        </w:rPr>
        <w:t xml:space="preserve"> для детей </w:t>
      </w:r>
      <w:r>
        <w:rPr>
          <w:rFonts w:ascii="Times New Roman" w:hAnsi="Times New Roman"/>
          <w:sz w:val="24"/>
          <w:szCs w:val="24"/>
        </w:rPr>
        <w:t xml:space="preserve">раннего </w:t>
      </w:r>
      <w:r w:rsidRPr="00261C2F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,</w:t>
      </w:r>
      <w:r w:rsidRPr="00261C2F">
        <w:rPr>
          <w:rFonts w:ascii="Times New Roman" w:hAnsi="Times New Roman"/>
          <w:sz w:val="24"/>
          <w:szCs w:val="24"/>
        </w:rPr>
        <w:t xml:space="preserve"> располагается в непосредственной</w:t>
      </w:r>
      <w:r>
        <w:rPr>
          <w:rFonts w:ascii="Times New Roman" w:hAnsi="Times New Roman"/>
          <w:sz w:val="24"/>
          <w:szCs w:val="24"/>
        </w:rPr>
        <w:t xml:space="preserve"> близости от выхода из помещений  группы, огороженные</w:t>
      </w:r>
      <w:r w:rsidRPr="00261C2F">
        <w:rPr>
          <w:rFonts w:ascii="Times New Roman" w:hAnsi="Times New Roman"/>
          <w:sz w:val="24"/>
          <w:szCs w:val="24"/>
        </w:rPr>
        <w:t xml:space="preserve"> деревянным штакетником. 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Для защиты детей от </w:t>
      </w:r>
      <w:r>
        <w:rPr>
          <w:rFonts w:ascii="Times New Roman" w:hAnsi="Times New Roman"/>
          <w:sz w:val="24"/>
          <w:szCs w:val="24"/>
          <w:lang w:eastAsia="ru-RU"/>
        </w:rPr>
        <w:t>солнца и осадков на территории 6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 групповых площадок установл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новые </w:t>
      </w:r>
      <w:r w:rsidRPr="00261C2F">
        <w:rPr>
          <w:rFonts w:ascii="Times New Roman" w:hAnsi="Times New Roman"/>
          <w:sz w:val="24"/>
          <w:szCs w:val="24"/>
          <w:lang w:eastAsia="ru-RU"/>
        </w:rPr>
        <w:t>теневые навес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61C2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61C2F">
        <w:rPr>
          <w:rFonts w:ascii="Times New Roman" w:hAnsi="Times New Roman"/>
          <w:sz w:val="24"/>
          <w:szCs w:val="24"/>
        </w:rPr>
        <w:t>Игровые</w:t>
      </w:r>
      <w:proofErr w:type="gramEnd"/>
      <w:r w:rsidRPr="00261C2F">
        <w:rPr>
          <w:rFonts w:ascii="Times New Roman" w:hAnsi="Times New Roman"/>
          <w:sz w:val="24"/>
          <w:szCs w:val="24"/>
        </w:rPr>
        <w:t xml:space="preserve"> для дошкольных групп оборудованы с учетом  возрастных особенностей детей.  </w:t>
      </w:r>
      <w:r>
        <w:rPr>
          <w:rFonts w:ascii="Times New Roman" w:hAnsi="Times New Roman"/>
          <w:sz w:val="24"/>
          <w:szCs w:val="24"/>
        </w:rPr>
        <w:t xml:space="preserve">Физкультурная площадка </w:t>
      </w:r>
      <w:r w:rsidRPr="00261C2F">
        <w:rPr>
          <w:rFonts w:ascii="Times New Roman" w:hAnsi="Times New Roman"/>
          <w:sz w:val="24"/>
          <w:szCs w:val="24"/>
        </w:rPr>
        <w:t xml:space="preserve"> оборуд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C2F">
        <w:rPr>
          <w:rFonts w:ascii="Times New Roman" w:hAnsi="Times New Roman"/>
          <w:sz w:val="24"/>
          <w:szCs w:val="24"/>
        </w:rPr>
        <w:t xml:space="preserve"> оборудованием</w:t>
      </w:r>
      <w:r>
        <w:rPr>
          <w:rFonts w:ascii="Times New Roman" w:hAnsi="Times New Roman"/>
          <w:sz w:val="24"/>
          <w:szCs w:val="24"/>
        </w:rPr>
        <w:t xml:space="preserve"> для занятий по фи</w:t>
      </w:r>
      <w:r w:rsidR="005D6047">
        <w:rPr>
          <w:rFonts w:ascii="Times New Roman" w:hAnsi="Times New Roman"/>
          <w:sz w:val="24"/>
          <w:szCs w:val="24"/>
        </w:rPr>
        <w:t>зическому развитию дошкольников</w:t>
      </w:r>
      <w:r w:rsidRPr="00261C2F">
        <w:rPr>
          <w:rFonts w:ascii="Times New Roman" w:hAnsi="Times New Roman"/>
          <w:sz w:val="24"/>
          <w:szCs w:val="24"/>
        </w:rPr>
        <w:t>.</w:t>
      </w:r>
    </w:p>
    <w:p w:rsidR="00834A1E" w:rsidRPr="00261C2F" w:rsidRDefault="00834A1E" w:rsidP="005D6047">
      <w:pPr>
        <w:pStyle w:val="ConsNormal"/>
        <w:spacing w:line="276" w:lineRule="auto"/>
        <w:ind w:right="282" w:firstLine="851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 xml:space="preserve">Групповое помещение для детей </w:t>
      </w:r>
      <w:r>
        <w:rPr>
          <w:rFonts w:ascii="Times New Roman" w:hAnsi="Times New Roman"/>
          <w:sz w:val="24"/>
          <w:szCs w:val="24"/>
          <w:lang w:eastAsia="ru-RU"/>
        </w:rPr>
        <w:t>раннего возраста имею</w:t>
      </w:r>
      <w:r w:rsidRPr="00261C2F">
        <w:rPr>
          <w:rFonts w:ascii="Times New Roman" w:hAnsi="Times New Roman"/>
          <w:sz w:val="24"/>
          <w:szCs w:val="24"/>
          <w:lang w:eastAsia="ru-RU"/>
        </w:rPr>
        <w:t>т самостоятельный вход,</w:t>
      </w:r>
      <w:r w:rsidRPr="00261C2F">
        <w:rPr>
          <w:rFonts w:ascii="Times New Roman" w:hAnsi="Times New Roman"/>
          <w:sz w:val="24"/>
          <w:szCs w:val="24"/>
        </w:rPr>
        <w:t xml:space="preserve"> для детей дошкольного возраста по одному входу на две группы. </w:t>
      </w:r>
    </w:p>
    <w:p w:rsidR="00834A1E" w:rsidRPr="00261C2F" w:rsidRDefault="00834A1E" w:rsidP="005D604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В состав группового помещения входят: раздевальная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</w:r>
    </w:p>
    <w:p w:rsidR="00834A1E" w:rsidRPr="00261C2F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Компл</w:t>
      </w:r>
      <w:r>
        <w:rPr>
          <w:rFonts w:ascii="Times New Roman" w:hAnsi="Times New Roman"/>
          <w:sz w:val="24"/>
          <w:szCs w:val="24"/>
        </w:rPr>
        <w:t>екто</w:t>
      </w:r>
      <w:r w:rsidR="005D6047">
        <w:rPr>
          <w:rFonts w:ascii="Times New Roman" w:hAnsi="Times New Roman"/>
          <w:sz w:val="24"/>
          <w:szCs w:val="24"/>
        </w:rPr>
        <w:t>вание  учреждения детьми    2018/2019</w:t>
      </w:r>
      <w:r>
        <w:rPr>
          <w:rFonts w:ascii="Times New Roman" w:hAnsi="Times New Roman"/>
          <w:sz w:val="24"/>
          <w:szCs w:val="24"/>
        </w:rPr>
        <w:t xml:space="preserve"> учебного</w:t>
      </w:r>
      <w:r w:rsidRPr="00261C2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 составило  </w:t>
      </w:r>
      <w:r w:rsidRPr="00FC7D08">
        <w:rPr>
          <w:rFonts w:ascii="Times New Roman" w:hAnsi="Times New Roman"/>
          <w:color w:val="000000"/>
          <w:sz w:val="24"/>
          <w:szCs w:val="24"/>
        </w:rPr>
        <w:t>1</w:t>
      </w:r>
      <w:r w:rsidR="005D6047">
        <w:rPr>
          <w:rFonts w:ascii="Times New Roman" w:hAnsi="Times New Roman"/>
          <w:color w:val="000000"/>
          <w:sz w:val="24"/>
          <w:szCs w:val="24"/>
        </w:rPr>
        <w:t>21</w:t>
      </w:r>
      <w:r w:rsidRPr="00261C2F">
        <w:rPr>
          <w:rFonts w:ascii="Times New Roman" w:hAnsi="Times New Roman"/>
          <w:sz w:val="24"/>
          <w:szCs w:val="24"/>
        </w:rPr>
        <w:t xml:space="preserve"> </w:t>
      </w:r>
      <w:r w:rsidR="00DD034E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(не считая группы кратковре</w:t>
      </w:r>
      <w:r w:rsidR="00DD034E">
        <w:rPr>
          <w:rFonts w:ascii="Times New Roman" w:hAnsi="Times New Roman"/>
          <w:sz w:val="24"/>
          <w:szCs w:val="24"/>
        </w:rPr>
        <w:t>менного пребывания -  12</w:t>
      </w:r>
      <w:r>
        <w:rPr>
          <w:rFonts w:ascii="Times New Roman" w:hAnsi="Times New Roman"/>
          <w:sz w:val="24"/>
          <w:szCs w:val="24"/>
        </w:rPr>
        <w:t xml:space="preserve"> детей).  </w:t>
      </w:r>
    </w:p>
    <w:p w:rsidR="00834A1E" w:rsidRDefault="00834A1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lastRenderedPageBreak/>
        <w:t xml:space="preserve">В настоящее время в МБДОУ </w:t>
      </w:r>
      <w:r w:rsidR="00DD034E">
        <w:rPr>
          <w:rFonts w:ascii="Times New Roman" w:hAnsi="Times New Roman"/>
          <w:sz w:val="24"/>
          <w:szCs w:val="24"/>
        </w:rPr>
        <w:t>функционируют 6 групп – 145 детей</w:t>
      </w:r>
      <w:r>
        <w:rPr>
          <w:rFonts w:ascii="Times New Roman" w:hAnsi="Times New Roman"/>
          <w:sz w:val="24"/>
          <w:szCs w:val="24"/>
        </w:rPr>
        <w:t>:</w:t>
      </w:r>
    </w:p>
    <w:p w:rsidR="00834A1E" w:rsidRDefault="005D6047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– 2 лет – 17</w:t>
      </w:r>
      <w:r w:rsidR="00834A1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5D6047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3 лет – 17</w:t>
      </w:r>
      <w:r w:rsidR="00834A1E">
        <w:rPr>
          <w:rFonts w:ascii="Times New Roman" w:hAnsi="Times New Roman"/>
          <w:sz w:val="24"/>
          <w:szCs w:val="24"/>
        </w:rPr>
        <w:t xml:space="preserve">  ребенок</w:t>
      </w:r>
    </w:p>
    <w:p w:rsidR="00834A1E" w:rsidRDefault="005D6047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4 лет – 29</w:t>
      </w:r>
      <w:r w:rsidR="00834A1E">
        <w:rPr>
          <w:rFonts w:ascii="Times New Roman" w:hAnsi="Times New Roman"/>
          <w:sz w:val="24"/>
          <w:szCs w:val="24"/>
        </w:rPr>
        <w:t xml:space="preserve"> ребенка</w:t>
      </w:r>
    </w:p>
    <w:p w:rsidR="00834A1E" w:rsidRDefault="005D6047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6 лет – 30</w:t>
      </w:r>
      <w:r w:rsidR="00834A1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5D6047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7 лет – 28</w:t>
      </w:r>
      <w:r w:rsidR="00DD034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834A1E" w:rsidP="00834A1E">
      <w:pPr>
        <w:spacing w:after="0"/>
        <w:ind w:right="282"/>
        <w:jc w:val="both"/>
        <w:rPr>
          <w:rFonts w:ascii="Arial" w:hAnsi="Arial" w:cs="Arial"/>
          <w:sz w:val="24"/>
          <w:szCs w:val="24"/>
        </w:rPr>
      </w:pP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61C2F">
        <w:rPr>
          <w:rFonts w:ascii="Times New Roman" w:hAnsi="Times New Roman"/>
          <w:sz w:val="24"/>
          <w:szCs w:val="24"/>
        </w:rPr>
        <w:t xml:space="preserve">Основными помещениями ДОУ являются: групповые помещения, один общий зал для музыкально - физкультурных мероприятий, методический кабинет, медицинский блок (изолятор, процедурный кабинет, кабинет медицинской сестры для осмотра детей и консультаций для педагогов и родителей), кабинет заведующего, кабинет завхоза, прачечная, пищеблок, подсобные помещения, подвал, чердачное помещение. </w:t>
      </w:r>
      <w:proofErr w:type="gramEnd"/>
    </w:p>
    <w:p w:rsidR="00834A1E" w:rsidRPr="00261C2F" w:rsidRDefault="00834A1E" w:rsidP="00834A1E">
      <w:pPr>
        <w:spacing w:before="240" w:after="0"/>
        <w:ind w:right="282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261C2F">
        <w:rPr>
          <w:rFonts w:ascii="Times New Roman" w:hAnsi="Times New Roman"/>
          <w:b/>
          <w:kern w:val="24"/>
          <w:sz w:val="24"/>
          <w:szCs w:val="24"/>
        </w:rPr>
        <w:t xml:space="preserve">Организационно-правовая форма:  </w:t>
      </w:r>
      <w:r w:rsidRPr="00261C2F">
        <w:rPr>
          <w:rFonts w:ascii="Times New Roman" w:hAnsi="Times New Roman"/>
          <w:sz w:val="24"/>
          <w:szCs w:val="24"/>
        </w:rPr>
        <w:t>муниципальное  учреждение</w:t>
      </w:r>
    </w:p>
    <w:p w:rsidR="00834A1E" w:rsidRPr="00261C2F" w:rsidRDefault="00834A1E" w:rsidP="00834A1E">
      <w:pPr>
        <w:spacing w:before="240"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Тип:   </w:t>
      </w:r>
      <w:r w:rsidRPr="00261C2F">
        <w:rPr>
          <w:rFonts w:ascii="Times New Roman" w:hAnsi="Times New Roman"/>
          <w:sz w:val="24"/>
          <w:szCs w:val="24"/>
        </w:rPr>
        <w:t>дошкольное образовательное учреждение.</w:t>
      </w:r>
    </w:p>
    <w:p w:rsidR="00834A1E" w:rsidRPr="00261C2F" w:rsidRDefault="00834A1E" w:rsidP="00834A1E">
      <w:pPr>
        <w:spacing w:before="240" w:after="0"/>
        <w:ind w:right="282"/>
        <w:jc w:val="both"/>
        <w:rPr>
          <w:rFonts w:ascii="Times New Roman" w:hAnsi="Times New Roman"/>
          <w:i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Вид: </w:t>
      </w:r>
      <w:r>
        <w:rPr>
          <w:rFonts w:ascii="Times New Roman" w:hAnsi="Times New Roman"/>
          <w:sz w:val="24"/>
          <w:szCs w:val="24"/>
        </w:rPr>
        <w:t>присмотр и уход, реализация образовательных программ дошкольного образования</w:t>
      </w:r>
      <w:r w:rsidRPr="00261C2F">
        <w:rPr>
          <w:rFonts w:ascii="Times New Roman" w:hAnsi="Times New Roman"/>
          <w:sz w:val="24"/>
          <w:szCs w:val="24"/>
        </w:rPr>
        <w:t>.</w:t>
      </w:r>
    </w:p>
    <w:p w:rsidR="00834A1E" w:rsidRPr="00261C2F" w:rsidRDefault="00834A1E" w:rsidP="00834A1E">
      <w:pPr>
        <w:widowControl w:val="0"/>
        <w:spacing w:after="0"/>
        <w:ind w:right="282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b/>
          <w:sz w:val="24"/>
          <w:szCs w:val="24"/>
        </w:rPr>
        <w:t>Полное наименование Учреждения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: муниципальное бюджетное дошкольное образовательное учреждение </w:t>
      </w:r>
      <w:r>
        <w:rPr>
          <w:rFonts w:ascii="Times New Roman" w:eastAsia="Nimbus Sans L" w:hAnsi="Times New Roman"/>
          <w:sz w:val="24"/>
          <w:szCs w:val="24"/>
        </w:rPr>
        <w:t>«Д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етский сад «Солнышко» Кемеровского муниципального района; </w:t>
      </w:r>
    </w:p>
    <w:p w:rsidR="00834A1E" w:rsidRDefault="00834A1E" w:rsidP="00834A1E">
      <w:pPr>
        <w:widowControl w:val="0"/>
        <w:spacing w:after="0"/>
        <w:ind w:right="282"/>
        <w:jc w:val="both"/>
        <w:rPr>
          <w:rFonts w:ascii="Times New Roman" w:eastAsia="font155" w:hAnsi="Times New Roman"/>
          <w:sz w:val="24"/>
          <w:szCs w:val="24"/>
        </w:rPr>
      </w:pPr>
      <w:r w:rsidRPr="00261C2F">
        <w:rPr>
          <w:rFonts w:ascii="Times New Roman" w:eastAsia="font155" w:hAnsi="Times New Roman"/>
          <w:b/>
          <w:sz w:val="24"/>
          <w:szCs w:val="24"/>
        </w:rPr>
        <w:t>Сокращенное наименование Учреждения</w:t>
      </w:r>
      <w:r>
        <w:rPr>
          <w:rFonts w:ascii="Times New Roman" w:eastAsia="font155" w:hAnsi="Times New Roman"/>
          <w:sz w:val="24"/>
          <w:szCs w:val="24"/>
        </w:rPr>
        <w:t>: МБДОУ  «Д</w:t>
      </w:r>
      <w:r w:rsidRPr="00261C2F">
        <w:rPr>
          <w:rFonts w:ascii="Times New Roman" w:eastAsia="font155" w:hAnsi="Times New Roman"/>
          <w:sz w:val="24"/>
          <w:szCs w:val="24"/>
        </w:rPr>
        <w:t>етский сад  «Солнышко».</w:t>
      </w:r>
    </w:p>
    <w:p w:rsidR="00834A1E" w:rsidRPr="00261C2F" w:rsidRDefault="00834A1E" w:rsidP="00834A1E">
      <w:pPr>
        <w:widowControl w:val="0"/>
        <w:spacing w:after="0"/>
        <w:ind w:right="282"/>
        <w:jc w:val="both"/>
        <w:rPr>
          <w:rFonts w:ascii="Times New Roman" w:eastAsia="Nimbus Sans L" w:hAnsi="Times New Roman"/>
          <w:sz w:val="24"/>
          <w:szCs w:val="24"/>
        </w:rPr>
      </w:pPr>
    </w:p>
    <w:p w:rsidR="00834A1E" w:rsidRPr="00F5523D" w:rsidRDefault="00834A1E" w:rsidP="00834A1E">
      <w:pPr>
        <w:pStyle w:val="ConsPlusNormal"/>
        <w:tabs>
          <w:tab w:val="left" w:pos="993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5523D">
        <w:rPr>
          <w:rFonts w:ascii="Times New Roman" w:hAnsi="Times New Roman" w:cs="Times New Roman"/>
          <w:b/>
          <w:i/>
          <w:sz w:val="24"/>
          <w:szCs w:val="24"/>
        </w:rPr>
        <w:t xml:space="preserve">Свидетельство </w:t>
      </w:r>
      <w:r w:rsidRPr="00F5523D">
        <w:rPr>
          <w:rFonts w:ascii="Times New Roman" w:hAnsi="Times New Roman" w:cs="Times New Roman"/>
          <w:sz w:val="24"/>
          <w:szCs w:val="24"/>
        </w:rPr>
        <w:t>о государственной аккредитации: серия 42АБ № 000090 от 26.05.2010 г., регистрационный номер 1100.</w:t>
      </w:r>
    </w:p>
    <w:p w:rsidR="00834A1E" w:rsidRPr="00F5523D" w:rsidRDefault="00834A1E" w:rsidP="00834A1E">
      <w:pPr>
        <w:tabs>
          <w:tab w:val="left" w:pos="1134"/>
        </w:tabs>
        <w:snapToGrid w:val="0"/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F5523D">
        <w:rPr>
          <w:rFonts w:ascii="Times New Roman" w:hAnsi="Times New Roman"/>
          <w:b/>
          <w:i/>
          <w:color w:val="000000"/>
          <w:sz w:val="24"/>
          <w:szCs w:val="24"/>
        </w:rPr>
        <w:t xml:space="preserve">Лицензия </w:t>
      </w:r>
      <w:r w:rsidRPr="00F5523D">
        <w:rPr>
          <w:rFonts w:ascii="Times New Roman" w:hAnsi="Times New Roman"/>
          <w:color w:val="000000"/>
          <w:sz w:val="24"/>
          <w:szCs w:val="24"/>
        </w:rPr>
        <w:t>на образовате</w:t>
      </w:r>
      <w:r w:rsidR="00300C85">
        <w:rPr>
          <w:rFonts w:ascii="Times New Roman" w:hAnsi="Times New Roman"/>
          <w:color w:val="000000"/>
          <w:sz w:val="24"/>
          <w:szCs w:val="24"/>
        </w:rPr>
        <w:t>льную деятельность: серия 42ЛО</w:t>
      </w:r>
      <w:r w:rsidRPr="00F5523D">
        <w:rPr>
          <w:rFonts w:ascii="Times New Roman" w:hAnsi="Times New Roman"/>
          <w:color w:val="000000"/>
          <w:sz w:val="24"/>
          <w:szCs w:val="24"/>
        </w:rPr>
        <w:t>1 № 000</w:t>
      </w:r>
      <w:r w:rsidR="00300C85">
        <w:rPr>
          <w:rFonts w:ascii="Times New Roman" w:hAnsi="Times New Roman"/>
          <w:color w:val="000000"/>
          <w:sz w:val="24"/>
          <w:szCs w:val="24"/>
        </w:rPr>
        <w:t>3714</w:t>
      </w:r>
      <w:r w:rsidRPr="00F5523D">
        <w:rPr>
          <w:rFonts w:ascii="Times New Roman" w:hAnsi="Times New Roman"/>
          <w:color w:val="000000"/>
          <w:sz w:val="24"/>
          <w:szCs w:val="24"/>
        </w:rPr>
        <w:t xml:space="preserve"> выдана  Государственной службой по надзору и контролю в сфере образования Кемеровской области, бессрочно от  </w:t>
      </w:r>
      <w:r w:rsidR="00300C85">
        <w:rPr>
          <w:rFonts w:ascii="Times New Roman" w:hAnsi="Times New Roman"/>
          <w:color w:val="000000"/>
          <w:sz w:val="24"/>
          <w:szCs w:val="24"/>
        </w:rPr>
        <w:t>24.01.2017</w:t>
      </w:r>
      <w:r w:rsidRPr="00F5523D">
        <w:rPr>
          <w:rFonts w:ascii="Times New Roman" w:hAnsi="Times New Roman"/>
          <w:color w:val="000000"/>
          <w:sz w:val="24"/>
          <w:szCs w:val="24"/>
        </w:rPr>
        <w:t xml:space="preserve"> г., регистрационный № </w:t>
      </w:r>
      <w:r w:rsidR="00300C85">
        <w:rPr>
          <w:rFonts w:ascii="Times New Roman" w:hAnsi="Times New Roman"/>
          <w:color w:val="000000"/>
          <w:sz w:val="24"/>
          <w:szCs w:val="24"/>
        </w:rPr>
        <w:t>16652</w:t>
      </w:r>
    </w:p>
    <w:p w:rsidR="00834A1E" w:rsidRPr="00261C2F" w:rsidRDefault="00834A1E" w:rsidP="00834A1E">
      <w:pPr>
        <w:tabs>
          <w:tab w:val="left" w:pos="1134"/>
        </w:tabs>
        <w:snapToGri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регистрации права на оперативное управление нежилого здания, </w:t>
      </w:r>
      <w:r w:rsidRPr="00261C2F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ой по Кемеровской области</w:t>
      </w:r>
      <w:r w:rsidRPr="00261C2F">
        <w:rPr>
          <w:rFonts w:ascii="Times New Roman" w:hAnsi="Times New Roman"/>
          <w:b/>
          <w:sz w:val="24"/>
          <w:szCs w:val="24"/>
        </w:rPr>
        <w:t xml:space="preserve">: </w:t>
      </w:r>
      <w:r w:rsidRPr="00261C2F">
        <w:rPr>
          <w:rFonts w:ascii="Times New Roman" w:hAnsi="Times New Roman"/>
          <w:sz w:val="24"/>
          <w:szCs w:val="24"/>
        </w:rPr>
        <w:t xml:space="preserve"> серия 42 АВ № 922920 от 27.02.2009 года</w:t>
      </w:r>
    </w:p>
    <w:p w:rsidR="00834A1E" w:rsidRPr="005559A5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регистрации права на </w:t>
      </w:r>
      <w:r>
        <w:rPr>
          <w:rFonts w:ascii="Times New Roman" w:hAnsi="Times New Roman"/>
          <w:b/>
          <w:sz w:val="24"/>
          <w:szCs w:val="24"/>
        </w:rPr>
        <w:t>землю</w:t>
      </w:r>
      <w:r w:rsidRPr="00261C2F">
        <w:rPr>
          <w:rFonts w:ascii="Times New Roman" w:hAnsi="Times New Roman"/>
          <w:b/>
          <w:sz w:val="24"/>
          <w:szCs w:val="24"/>
        </w:rPr>
        <w:t xml:space="preserve">, </w:t>
      </w:r>
      <w:r w:rsidRPr="00261C2F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ой по Кемеровской области</w:t>
      </w:r>
      <w:r w:rsidRPr="00261C2F">
        <w:rPr>
          <w:rFonts w:ascii="Times New Roman" w:hAnsi="Times New Roman"/>
          <w:b/>
          <w:sz w:val="24"/>
          <w:szCs w:val="24"/>
        </w:rPr>
        <w:t xml:space="preserve">: </w:t>
      </w:r>
      <w:r w:rsidRPr="00261C2F">
        <w:rPr>
          <w:rFonts w:ascii="Times New Roman" w:hAnsi="Times New Roman"/>
          <w:sz w:val="24"/>
          <w:szCs w:val="24"/>
        </w:rPr>
        <w:t xml:space="preserve"> серия 42</w:t>
      </w:r>
      <w:r>
        <w:t xml:space="preserve">,  </w:t>
      </w:r>
      <w:r w:rsidRPr="005559A5">
        <w:rPr>
          <w:rFonts w:ascii="Times New Roman" w:hAnsi="Times New Roman"/>
          <w:sz w:val="24"/>
          <w:szCs w:val="24"/>
        </w:rPr>
        <w:t>АД № 977050 от 25.09.2014</w:t>
      </w:r>
    </w:p>
    <w:p w:rsidR="00834A1E" w:rsidRPr="00B460F2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  Свидетельство  о постановке  на  учет  Российской  организации в  налоговом  органе  по месту  её  нахождения:</w:t>
      </w:r>
      <w:r w:rsidRPr="00261C2F">
        <w:rPr>
          <w:rFonts w:ascii="Times New Roman" w:hAnsi="Times New Roman"/>
          <w:sz w:val="24"/>
          <w:szCs w:val="24"/>
        </w:rPr>
        <w:t xml:space="preserve">  06  декабря 2002 г сер 42 № 00297621</w:t>
      </w: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A1E" w:rsidRPr="00261C2F" w:rsidRDefault="00834A1E" w:rsidP="00834A1E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426" w:right="282" w:firstLine="0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b/>
          <w:i/>
          <w:sz w:val="24"/>
          <w:szCs w:val="24"/>
        </w:rPr>
        <w:t>Режим работы: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 с 7.00 до 19.00 часов (пятидневная рабочая неделя);</w:t>
      </w:r>
    </w:p>
    <w:p w:rsidR="00834A1E" w:rsidRPr="00261C2F" w:rsidRDefault="00834A1E" w:rsidP="00834A1E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426" w:right="282" w:firstLine="0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>выходные дни ― суббота, воскресенье, нерабочие праздничные дни;</w:t>
      </w:r>
    </w:p>
    <w:p w:rsidR="00834A1E" w:rsidRPr="00261C2F" w:rsidRDefault="00834A1E" w:rsidP="00834A1E">
      <w:pPr>
        <w:widowControl w:val="0"/>
        <w:tabs>
          <w:tab w:val="left" w:pos="360"/>
        </w:tabs>
        <w:spacing w:after="0" w:line="240" w:lineRule="auto"/>
        <w:ind w:left="426" w:right="282"/>
        <w:jc w:val="both"/>
        <w:rPr>
          <w:rFonts w:ascii="Times New Roman" w:eastAsia="Nimbus Sans L" w:hAnsi="Times New Roman"/>
          <w:sz w:val="24"/>
          <w:szCs w:val="24"/>
        </w:rPr>
      </w:pPr>
    </w:p>
    <w:p w:rsidR="00300C85" w:rsidRDefault="00300C85" w:rsidP="00834A1E">
      <w:pPr>
        <w:spacing w:after="0"/>
        <w:ind w:left="426" w:right="282"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34A1E" w:rsidRPr="00261C2F" w:rsidRDefault="00834A1E" w:rsidP="00834A1E">
      <w:pPr>
        <w:spacing w:after="0"/>
        <w:ind w:left="426" w:right="282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1C2F">
        <w:rPr>
          <w:rFonts w:ascii="Times New Roman" w:hAnsi="Times New Roman"/>
          <w:b/>
          <w:i/>
          <w:sz w:val="24"/>
          <w:szCs w:val="24"/>
        </w:rPr>
        <w:t>Структура управления:</w:t>
      </w:r>
    </w:p>
    <w:p w:rsidR="00834A1E" w:rsidRPr="00261C2F" w:rsidRDefault="00834A1E" w:rsidP="00834A1E">
      <w:pPr>
        <w:spacing w:after="0"/>
        <w:ind w:left="426" w:right="282"/>
        <w:jc w:val="both"/>
        <w:outlineLvl w:val="0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Заведующий  – Халтурина Елена Феликс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lastRenderedPageBreak/>
        <w:t xml:space="preserve">Старший воспитатель – </w:t>
      </w:r>
      <w:r>
        <w:rPr>
          <w:rFonts w:ascii="Times New Roman" w:hAnsi="Times New Roman"/>
          <w:sz w:val="24"/>
          <w:szCs w:val="24"/>
        </w:rPr>
        <w:t>Козлова Марина Александр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Старшая медсе</w:t>
      </w:r>
      <w:r w:rsidR="00300C85">
        <w:rPr>
          <w:rFonts w:ascii="Times New Roman" w:hAnsi="Times New Roman"/>
          <w:sz w:val="24"/>
          <w:szCs w:val="24"/>
        </w:rPr>
        <w:t>стра – Алексеева Марина Александр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Заведующий хозяйством – </w:t>
      </w:r>
      <w:proofErr w:type="spellStart"/>
      <w:r w:rsidR="00611DD2">
        <w:rPr>
          <w:rFonts w:ascii="Times New Roman" w:hAnsi="Times New Roman"/>
          <w:sz w:val="24"/>
          <w:szCs w:val="24"/>
        </w:rPr>
        <w:t>Колюжникова</w:t>
      </w:r>
      <w:proofErr w:type="spellEnd"/>
      <w:r w:rsidR="00611DD2">
        <w:rPr>
          <w:rFonts w:ascii="Times New Roman" w:hAnsi="Times New Roman"/>
          <w:sz w:val="24"/>
          <w:szCs w:val="24"/>
        </w:rPr>
        <w:t xml:space="preserve"> Елена Алексее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widowControl w:val="0"/>
        <w:spacing w:before="240" w:after="0"/>
        <w:ind w:left="426" w:right="282" w:firstLine="709"/>
        <w:jc w:val="both"/>
        <w:outlineLvl w:val="0"/>
        <w:rPr>
          <w:rFonts w:ascii="Times New Roman" w:eastAsia="Nimbus Sans L" w:hAnsi="Times New Roman"/>
          <w:b/>
          <w:i/>
          <w:sz w:val="24"/>
          <w:szCs w:val="24"/>
        </w:rPr>
      </w:pPr>
      <w:r w:rsidRPr="00261C2F">
        <w:rPr>
          <w:rFonts w:ascii="Times New Roman" w:eastAsia="Nimbus Sans L" w:hAnsi="Times New Roman"/>
          <w:b/>
          <w:i/>
          <w:sz w:val="24"/>
          <w:szCs w:val="24"/>
        </w:rPr>
        <w:t xml:space="preserve">Основные формы самоуправления: </w:t>
      </w: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>Управление Учреждением строится на принципах единоначалия и самоуправления. Формами самоуправления Учреждением являются:</w:t>
      </w:r>
    </w:p>
    <w:p w:rsidR="00834A1E" w:rsidRPr="00261C2F" w:rsidRDefault="00834A1E" w:rsidP="00834A1E">
      <w:pPr>
        <w:pStyle w:val="10"/>
        <w:widowControl w:val="0"/>
        <w:numPr>
          <w:ilvl w:val="0"/>
          <w:numId w:val="19"/>
        </w:numPr>
        <w:suppressAutoHyphens/>
        <w:spacing w:after="0"/>
        <w:ind w:left="426" w:right="282" w:firstLine="0"/>
        <w:jc w:val="both"/>
        <w:rPr>
          <w:rFonts w:ascii="Times New Roman" w:eastAsia="Nimbus Sans L" w:hAnsi="Times New Roman"/>
          <w:kern w:val="2"/>
          <w:sz w:val="24"/>
          <w:szCs w:val="24"/>
          <w:lang w:eastAsia="ar-SA"/>
        </w:rPr>
      </w:pPr>
      <w:r w:rsidRPr="00261C2F">
        <w:rPr>
          <w:rFonts w:ascii="Times New Roman" w:eastAsia="Nimbus Sans L" w:hAnsi="Times New Roman"/>
          <w:kern w:val="2"/>
          <w:sz w:val="24"/>
          <w:szCs w:val="24"/>
          <w:lang w:eastAsia="ar-SA"/>
        </w:rPr>
        <w:t xml:space="preserve">общее собрание трудового коллектива, </w:t>
      </w:r>
    </w:p>
    <w:p w:rsidR="00834A1E" w:rsidRPr="00261C2F" w:rsidRDefault="00834A1E" w:rsidP="00834A1E">
      <w:pPr>
        <w:pStyle w:val="10"/>
        <w:widowControl w:val="0"/>
        <w:numPr>
          <w:ilvl w:val="0"/>
          <w:numId w:val="19"/>
        </w:numPr>
        <w:suppressAutoHyphens/>
        <w:spacing w:after="0"/>
        <w:ind w:left="426" w:right="282" w:firstLine="0"/>
        <w:jc w:val="both"/>
        <w:rPr>
          <w:rFonts w:ascii="Times New Roman" w:eastAsia="Nimbus Sans L" w:hAnsi="Times New Roman"/>
          <w:kern w:val="2"/>
          <w:sz w:val="24"/>
          <w:szCs w:val="24"/>
          <w:lang w:eastAsia="ar-SA"/>
        </w:rPr>
      </w:pPr>
      <w:r w:rsidRPr="00261C2F">
        <w:rPr>
          <w:rFonts w:ascii="Times New Roman" w:eastAsia="Nimbus Sans L" w:hAnsi="Times New Roman"/>
          <w:kern w:val="2"/>
          <w:sz w:val="24"/>
          <w:szCs w:val="24"/>
          <w:lang w:eastAsia="ar-SA"/>
        </w:rPr>
        <w:t>совет трудового коллектива,</w:t>
      </w:r>
    </w:p>
    <w:p w:rsidR="00834A1E" w:rsidRPr="00261C2F" w:rsidRDefault="00834A1E" w:rsidP="00834A1E">
      <w:pPr>
        <w:widowControl w:val="0"/>
        <w:numPr>
          <w:ilvl w:val="0"/>
          <w:numId w:val="19"/>
        </w:numPr>
        <w:suppressAutoHyphens/>
        <w:spacing w:after="0" w:line="240" w:lineRule="auto"/>
        <w:ind w:left="426" w:right="282" w:firstLine="0"/>
        <w:contextualSpacing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педагогический совет, </w:t>
      </w:r>
    </w:p>
    <w:p w:rsidR="00834A1E" w:rsidRPr="00261C2F" w:rsidRDefault="00834A1E" w:rsidP="00834A1E">
      <w:pPr>
        <w:widowControl w:val="0"/>
        <w:numPr>
          <w:ilvl w:val="0"/>
          <w:numId w:val="19"/>
        </w:numPr>
        <w:suppressAutoHyphens/>
        <w:spacing w:after="0" w:line="240" w:lineRule="auto"/>
        <w:ind w:left="426" w:right="282" w:firstLine="0"/>
        <w:contextualSpacing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родительский комитет, в соответствии с положениями. </w:t>
      </w: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Порядок выборов органов самоуправления Учреждения и их компетенция определяются Уставом учреждения.                                                                                                                                     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 Дошкольное учреждение осуществляет образовательную, правовую и хозяйственно-экономическую деятельность на основании лицензии, в соответствии с Законом РФ «Об образовании</w:t>
      </w:r>
      <w:r>
        <w:rPr>
          <w:rFonts w:ascii="Times New Roman" w:hAnsi="Times New Roman"/>
          <w:sz w:val="24"/>
          <w:szCs w:val="24"/>
        </w:rPr>
        <w:t xml:space="preserve"> в РФ», П</w:t>
      </w:r>
      <w:r w:rsidRPr="00261C2F">
        <w:rPr>
          <w:rFonts w:ascii="Times New Roman" w:hAnsi="Times New Roman"/>
          <w:sz w:val="24"/>
          <w:szCs w:val="24"/>
        </w:rPr>
        <w:t>оложением о дошкольном образовательном учреждении, договором между МБДОУ</w:t>
      </w:r>
      <w:r>
        <w:rPr>
          <w:rFonts w:ascii="Times New Roman" w:hAnsi="Times New Roman"/>
          <w:sz w:val="24"/>
          <w:szCs w:val="24"/>
        </w:rPr>
        <w:t xml:space="preserve"> и учредителем, Уставом МБДОУ  «Д</w:t>
      </w:r>
      <w:r w:rsidRPr="00261C2F">
        <w:rPr>
          <w:rFonts w:ascii="Times New Roman" w:hAnsi="Times New Roman"/>
          <w:sz w:val="24"/>
          <w:szCs w:val="24"/>
        </w:rPr>
        <w:t>етский сад «Солнышко» и иными локальными актами МБДОУ.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C2F">
        <w:rPr>
          <w:rFonts w:ascii="Times New Roman" w:hAnsi="Times New Roman"/>
          <w:sz w:val="24"/>
          <w:szCs w:val="24"/>
        </w:rPr>
        <w:t>Детский сад оснащен современными техническими средствами (компьютеры</w:t>
      </w:r>
      <w:r>
        <w:rPr>
          <w:rFonts w:ascii="Times New Roman" w:hAnsi="Times New Roman"/>
          <w:sz w:val="24"/>
          <w:szCs w:val="24"/>
        </w:rPr>
        <w:t xml:space="preserve"> – 2 шт.</w:t>
      </w:r>
      <w:r w:rsidRPr="00261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1C2F">
        <w:rPr>
          <w:rFonts w:ascii="Times New Roman" w:hAnsi="Times New Roman"/>
          <w:sz w:val="24"/>
          <w:szCs w:val="24"/>
        </w:rPr>
        <w:t>ноубук</w:t>
      </w:r>
      <w:proofErr w:type="spellEnd"/>
      <w:r>
        <w:rPr>
          <w:rFonts w:ascii="Times New Roman" w:hAnsi="Times New Roman"/>
          <w:sz w:val="24"/>
          <w:szCs w:val="24"/>
        </w:rPr>
        <w:t xml:space="preserve"> – 1 шт.</w:t>
      </w:r>
      <w:r w:rsidRPr="00261C2F">
        <w:rPr>
          <w:rFonts w:ascii="Times New Roman" w:hAnsi="Times New Roman"/>
          <w:sz w:val="24"/>
          <w:szCs w:val="24"/>
        </w:rPr>
        <w:t>, копировальные аппараты</w:t>
      </w:r>
      <w:r>
        <w:rPr>
          <w:rFonts w:ascii="Times New Roman" w:hAnsi="Times New Roman"/>
          <w:sz w:val="24"/>
          <w:szCs w:val="24"/>
        </w:rPr>
        <w:t xml:space="preserve"> – 3 шт.,</w:t>
      </w:r>
      <w:r w:rsidRPr="00261C2F">
        <w:rPr>
          <w:rFonts w:ascii="Times New Roman" w:hAnsi="Times New Roman"/>
          <w:sz w:val="24"/>
          <w:szCs w:val="24"/>
        </w:rPr>
        <w:t xml:space="preserve"> музыкальный центр</w:t>
      </w:r>
      <w:r>
        <w:rPr>
          <w:rFonts w:ascii="Times New Roman" w:hAnsi="Times New Roman"/>
          <w:sz w:val="24"/>
          <w:szCs w:val="24"/>
        </w:rPr>
        <w:t xml:space="preserve"> – 1 шт.</w:t>
      </w:r>
      <w:r w:rsidRPr="00261C2F">
        <w:rPr>
          <w:rFonts w:ascii="Times New Roman" w:hAnsi="Times New Roman"/>
          <w:sz w:val="24"/>
          <w:szCs w:val="24"/>
        </w:rPr>
        <w:t>, фотоаппарат</w:t>
      </w:r>
      <w:r>
        <w:rPr>
          <w:rFonts w:ascii="Times New Roman" w:hAnsi="Times New Roman"/>
          <w:sz w:val="24"/>
          <w:szCs w:val="24"/>
        </w:rPr>
        <w:t xml:space="preserve"> – 1 шт., </w:t>
      </w:r>
      <w:r w:rsidRPr="00261C2F">
        <w:rPr>
          <w:rFonts w:ascii="Times New Roman" w:hAnsi="Times New Roman"/>
          <w:sz w:val="24"/>
          <w:szCs w:val="24"/>
        </w:rPr>
        <w:t xml:space="preserve"> магнитофоны в группах</w:t>
      </w:r>
      <w:r>
        <w:rPr>
          <w:rFonts w:ascii="Times New Roman" w:hAnsi="Times New Roman"/>
          <w:sz w:val="24"/>
          <w:szCs w:val="24"/>
        </w:rPr>
        <w:t>- 3 шт., диапроектор – 1 шт., телевизор – 1 шт., диапроектор – 1 шт.)</w:t>
      </w:r>
      <w:r w:rsidRPr="00261C2F">
        <w:rPr>
          <w:rFonts w:ascii="Times New Roman" w:hAnsi="Times New Roman"/>
          <w:sz w:val="24"/>
          <w:szCs w:val="24"/>
        </w:rPr>
        <w:t>.</w:t>
      </w:r>
      <w:proofErr w:type="gramEnd"/>
      <w:r w:rsidRPr="00261C2F">
        <w:rPr>
          <w:rFonts w:ascii="Times New Roman" w:hAnsi="Times New Roman"/>
          <w:sz w:val="24"/>
          <w:szCs w:val="24"/>
        </w:rPr>
        <w:t xml:space="preserve"> Силами педагогического и родительского коллективов благоустраивается и озеленяется территория дошкольного учреждения, создаются все условия для разнообразной, интересной и полезной деятельности детей на прогулке. Медико-социальные условия в детском учреждении обеспечивают  охрану, сохранение и укрепление физического и психического здоровья детей. Медицинское обслуживание осуществляется старшей медсестрой.  Общее санитарно-гигиеническое состояние  соответствует требованиям </w:t>
      </w:r>
      <w:proofErr w:type="spellStart"/>
      <w:r w:rsidRPr="00261C2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261C2F">
        <w:rPr>
          <w:rFonts w:ascii="Times New Roman" w:hAnsi="Times New Roman"/>
          <w:sz w:val="24"/>
          <w:szCs w:val="24"/>
        </w:rPr>
        <w:t xml:space="preserve">.  </w:t>
      </w: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  <w:r w:rsidRPr="00261C2F">
        <w:rPr>
          <w:rFonts w:ascii="Times New Roman" w:eastAsia="Nimbus Sans L" w:hAnsi="Times New Roman"/>
          <w:spacing w:val="-2"/>
          <w:sz w:val="24"/>
          <w:szCs w:val="24"/>
        </w:rPr>
        <w:t xml:space="preserve">Бюджетное финансирование производится в полном объеме и установленный срок. Распределение средств бюджета учреждения выполняется согласно бюджетной смете. Родителям (законным представителям) воспитанников предоставляются льготы по возврату родительской платы за содержание своих детей </w:t>
      </w:r>
      <w:r w:rsidRPr="00261C2F">
        <w:rPr>
          <w:rFonts w:ascii="Times New Roman" w:eastAsia="Nimbus Sans L" w:hAnsi="Times New Roman"/>
          <w:color w:val="000000"/>
          <w:spacing w:val="-2"/>
          <w:sz w:val="24"/>
          <w:szCs w:val="24"/>
        </w:rPr>
        <w:t>в соответствии с распоряжением Главы муниципального Кемеровского района.</w:t>
      </w: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Pr="00C45EC5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5EC5">
        <w:rPr>
          <w:rFonts w:ascii="Times New Roman" w:hAnsi="Times New Roman"/>
          <w:b/>
          <w:color w:val="000000" w:themeColor="text1"/>
          <w:spacing w:val="6"/>
          <w:sz w:val="24"/>
          <w:szCs w:val="24"/>
          <w:lang w:val="en-US"/>
        </w:rPr>
        <w:lastRenderedPageBreak/>
        <w:t>II</w:t>
      </w:r>
      <w:r w:rsidRPr="00C45EC5">
        <w:rPr>
          <w:rFonts w:ascii="Times New Roman" w:hAnsi="Times New Roman"/>
          <w:b/>
          <w:color w:val="000000" w:themeColor="text1"/>
          <w:spacing w:val="6"/>
          <w:sz w:val="24"/>
          <w:szCs w:val="24"/>
        </w:rPr>
        <w:t>.</w:t>
      </w:r>
      <w:r w:rsidRPr="00C45EC5">
        <w:rPr>
          <w:rFonts w:ascii="Times New Roman" w:hAnsi="Times New Roman"/>
          <w:b/>
          <w:color w:val="000000" w:themeColor="text1"/>
          <w:sz w:val="24"/>
          <w:szCs w:val="24"/>
        </w:rPr>
        <w:t>Показатели посещаемости и заболеваемости</w:t>
      </w:r>
    </w:p>
    <w:p w:rsidR="00834A1E" w:rsidRPr="00261C2F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/число дней работы учреждения</w:t>
            </w:r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EE7EF2" w:rsidRDefault="00FC431F" w:rsidP="005430AB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21ребенок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018/2019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1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625D3" w:rsidP="00F625D3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071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625D3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397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Default="00F625D3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13</w:t>
            </w:r>
          </w:p>
          <w:p w:rsidR="00FC431F" w:rsidRDefault="00F625D3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84</w:t>
            </w:r>
          </w:p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Default="00FC431F" w:rsidP="00834A1E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45 ребенка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519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374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34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EE7EF2" w:rsidRDefault="00FC431F" w:rsidP="00834A1E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43 ребенка</w:t>
            </w: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015/2016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1360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714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669</w:t>
            </w:r>
          </w:p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54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EE7EF2" w:rsidRDefault="00FC431F" w:rsidP="00834A1E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834A1E" w:rsidRPr="00261C2F" w:rsidRDefault="00834A1E" w:rsidP="00834A1E">
      <w:pPr>
        <w:spacing w:after="0"/>
        <w:outlineLvl w:val="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jc w:val="center"/>
        <w:tblLook w:val="01E0"/>
      </w:tblPr>
      <w:tblGrid>
        <w:gridCol w:w="3190"/>
        <w:gridCol w:w="3190"/>
      </w:tblGrid>
      <w:tr w:rsidR="0093357D" w:rsidRPr="00261C2F" w:rsidTr="005430AB">
        <w:trPr>
          <w:jc w:val="center"/>
        </w:trPr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зарегистрировано случаев заболевания</w:t>
            </w:r>
          </w:p>
        </w:tc>
      </w:tr>
      <w:tr w:rsidR="00F37ED5" w:rsidRPr="00261C2F" w:rsidTr="005430AB">
        <w:trPr>
          <w:jc w:val="center"/>
        </w:trPr>
        <w:tc>
          <w:tcPr>
            <w:tcW w:w="3190" w:type="dxa"/>
          </w:tcPr>
          <w:p w:rsidR="00F37ED5" w:rsidRDefault="00F37ED5" w:rsidP="00F37ED5">
            <w:pPr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F37ED5" w:rsidRPr="00261C2F" w:rsidRDefault="00F37ED5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</w:t>
            </w:r>
            <w:r w:rsidR="00A424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574752" w:rsidRPr="00261C2F" w:rsidTr="005430AB">
        <w:trPr>
          <w:jc w:val="center"/>
        </w:trPr>
        <w:tc>
          <w:tcPr>
            <w:tcW w:w="3190" w:type="dxa"/>
          </w:tcPr>
          <w:p w:rsidR="00574752" w:rsidRDefault="00574752" w:rsidP="00F37ED5">
            <w:pPr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74752" w:rsidRDefault="00574752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52</w:t>
            </w:r>
          </w:p>
        </w:tc>
      </w:tr>
      <w:tr w:rsidR="0093357D" w:rsidRPr="00261C2F" w:rsidTr="005430AB">
        <w:trPr>
          <w:jc w:val="center"/>
        </w:trPr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93357D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60</w:t>
            </w:r>
          </w:p>
        </w:tc>
      </w:tr>
      <w:tr w:rsidR="0093357D" w:rsidRPr="00261C2F" w:rsidTr="005430AB">
        <w:trPr>
          <w:jc w:val="center"/>
        </w:trPr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/2016</w:t>
            </w: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79</w:t>
            </w:r>
          </w:p>
        </w:tc>
      </w:tr>
      <w:tr w:rsidR="0093357D" w:rsidRPr="00261C2F" w:rsidTr="005430AB">
        <w:trPr>
          <w:jc w:val="center"/>
        </w:trPr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/2014</w:t>
            </w: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242</w:t>
            </w:r>
          </w:p>
        </w:tc>
      </w:tr>
    </w:tbl>
    <w:p w:rsidR="00834A1E" w:rsidRDefault="00834A1E" w:rsidP="00834A1E">
      <w:pPr>
        <w:jc w:val="both"/>
        <w:rPr>
          <w:rFonts w:ascii="Times New Roman" w:hAnsi="Times New Roman"/>
          <w:sz w:val="24"/>
          <w:szCs w:val="24"/>
        </w:rPr>
      </w:pPr>
    </w:p>
    <w:p w:rsidR="00834A1E" w:rsidRPr="00231256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 w:rsidRPr="00231256">
        <w:rPr>
          <w:rFonts w:ascii="Times New Roman" w:hAnsi="Times New Roman"/>
          <w:sz w:val="24"/>
          <w:szCs w:val="24"/>
        </w:rPr>
        <w:t xml:space="preserve">Проводимые  </w:t>
      </w:r>
      <w:r>
        <w:rPr>
          <w:rFonts w:ascii="Times New Roman" w:hAnsi="Times New Roman"/>
          <w:sz w:val="24"/>
          <w:szCs w:val="24"/>
        </w:rPr>
        <w:t xml:space="preserve">профилактические оздоровительные </w:t>
      </w:r>
      <w:r w:rsidRPr="00231256">
        <w:rPr>
          <w:rFonts w:ascii="Times New Roman" w:hAnsi="Times New Roman"/>
          <w:sz w:val="24"/>
          <w:szCs w:val="24"/>
        </w:rPr>
        <w:t xml:space="preserve">мероприятия (кислородный  коктейль  по  10  дней  ежемесячно,  витаминизация  пищи,  </w:t>
      </w:r>
      <w:proofErr w:type="spellStart"/>
      <w:r w:rsidRPr="00231256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231256">
        <w:rPr>
          <w:rFonts w:ascii="Times New Roman" w:hAnsi="Times New Roman"/>
          <w:sz w:val="24"/>
          <w:szCs w:val="24"/>
        </w:rPr>
        <w:t>,  ингаляции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231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1256">
        <w:rPr>
          <w:rFonts w:ascii="Times New Roman" w:hAnsi="Times New Roman"/>
          <w:sz w:val="24"/>
          <w:szCs w:val="24"/>
        </w:rPr>
        <w:t>фиточ</w:t>
      </w:r>
      <w:r>
        <w:rPr>
          <w:rFonts w:ascii="Times New Roman" w:hAnsi="Times New Roman"/>
          <w:sz w:val="24"/>
          <w:szCs w:val="24"/>
        </w:rPr>
        <w:t>ай</w:t>
      </w:r>
      <w:proofErr w:type="spellEnd"/>
      <w:r>
        <w:rPr>
          <w:rFonts w:ascii="Times New Roman" w:hAnsi="Times New Roman"/>
          <w:sz w:val="24"/>
          <w:szCs w:val="24"/>
        </w:rPr>
        <w:t xml:space="preserve">,  систематические закаливающие процедуры, </w:t>
      </w:r>
      <w:proofErr w:type="spellStart"/>
      <w:r>
        <w:rPr>
          <w:rFonts w:ascii="Times New Roman" w:hAnsi="Times New Roman"/>
          <w:sz w:val="24"/>
          <w:szCs w:val="24"/>
        </w:rPr>
        <w:t>самомассаж</w:t>
      </w:r>
      <w:proofErr w:type="spellEnd"/>
      <w:r>
        <w:rPr>
          <w:rFonts w:ascii="Times New Roman" w:hAnsi="Times New Roman"/>
          <w:sz w:val="24"/>
          <w:szCs w:val="24"/>
        </w:rPr>
        <w:t>, дыхательные гимнастики, физкультурные занятия с элементами дыхательной гимнастики</w:t>
      </w:r>
      <w:r w:rsidRPr="00231256">
        <w:rPr>
          <w:rFonts w:ascii="Times New Roman" w:hAnsi="Times New Roman"/>
          <w:sz w:val="24"/>
          <w:szCs w:val="24"/>
        </w:rPr>
        <w:t xml:space="preserve">)  показали,  </w:t>
      </w:r>
      <w:r>
        <w:rPr>
          <w:rFonts w:ascii="Times New Roman" w:hAnsi="Times New Roman"/>
          <w:sz w:val="24"/>
          <w:szCs w:val="24"/>
        </w:rPr>
        <w:t xml:space="preserve">направлены на повышение устойчивости детского организма </w:t>
      </w:r>
      <w:r w:rsidRPr="00231256">
        <w:rPr>
          <w:rFonts w:ascii="Times New Roman" w:hAnsi="Times New Roman"/>
          <w:sz w:val="24"/>
          <w:szCs w:val="24"/>
        </w:rPr>
        <w:t xml:space="preserve"> к  неблагоприятным  воздействиям  внешней  среды.</w:t>
      </w:r>
    </w:p>
    <w:p w:rsidR="00834A1E" w:rsidRPr="00231256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2312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В  </w:t>
      </w:r>
      <w:r w:rsidRPr="00231256">
        <w:rPr>
          <w:rFonts w:ascii="Times New Roman" w:hAnsi="Times New Roman"/>
          <w:sz w:val="24"/>
          <w:szCs w:val="24"/>
        </w:rPr>
        <w:t xml:space="preserve">учебном  году  педагогический  коллектив  продолжит  работу  по  оздоровлению  дошкольников  для  того,  чтобы  улучшить  здоровье  детей,  подвести  организм  ребенка  к  более  тяжелым  умственным  и  физическим  нагрузкам  в  дальнейшей  жизни.  В  новом  учебном  году  планируются  дополнительные  </w:t>
      </w:r>
      <w:r>
        <w:rPr>
          <w:rFonts w:ascii="Times New Roman" w:hAnsi="Times New Roman"/>
          <w:sz w:val="24"/>
          <w:szCs w:val="24"/>
        </w:rPr>
        <w:t xml:space="preserve">оздоровительные мероприятия, </w:t>
      </w:r>
      <w:r w:rsidRPr="00231256">
        <w:rPr>
          <w:rFonts w:ascii="Times New Roman" w:hAnsi="Times New Roman"/>
          <w:sz w:val="24"/>
          <w:szCs w:val="24"/>
        </w:rPr>
        <w:t>консультации,  семинары  по  данной  теме,  будут  даны  методические  рекомендации  по  проведению  физкультурно-оздоровительной  работы  в  детском  саду,  а  так  же  контроль  по  выполнению  физкультурно-оздоровительных  мероприятий  (утренняя  гимнастика, физкультурные  занятия,  закаливание).</w:t>
      </w:r>
      <w:r w:rsidR="0093357D">
        <w:rPr>
          <w:rFonts w:ascii="Times New Roman" w:hAnsi="Times New Roman"/>
          <w:sz w:val="24"/>
          <w:szCs w:val="24"/>
        </w:rPr>
        <w:t xml:space="preserve"> На территории детского сада будет организована тропа здоровья.</w:t>
      </w:r>
    </w:p>
    <w:p w:rsidR="00834A1E" w:rsidRPr="00C45EC5" w:rsidRDefault="00834A1E" w:rsidP="00834A1E">
      <w:pPr>
        <w:pStyle w:val="af"/>
        <w:spacing w:line="276" w:lineRule="auto"/>
        <w:ind w:right="282"/>
        <w:jc w:val="left"/>
        <w:rPr>
          <w:color w:val="000000" w:themeColor="text1"/>
          <w:spacing w:val="6"/>
          <w:sz w:val="24"/>
          <w:szCs w:val="24"/>
        </w:rPr>
      </w:pPr>
    </w:p>
    <w:p w:rsidR="00834A1E" w:rsidRPr="00C45EC5" w:rsidRDefault="00834A1E" w:rsidP="005430AB">
      <w:pPr>
        <w:pStyle w:val="af"/>
        <w:spacing w:line="276" w:lineRule="auto"/>
        <w:outlineLvl w:val="0"/>
        <w:rPr>
          <w:color w:val="000000" w:themeColor="text1"/>
          <w:sz w:val="24"/>
          <w:szCs w:val="24"/>
        </w:rPr>
      </w:pPr>
      <w:r w:rsidRPr="00C45EC5">
        <w:rPr>
          <w:color w:val="000000" w:themeColor="text1"/>
          <w:spacing w:val="6"/>
          <w:sz w:val="24"/>
          <w:szCs w:val="24"/>
          <w:lang w:val="en-US"/>
        </w:rPr>
        <w:t>III</w:t>
      </w:r>
      <w:r w:rsidRPr="00C45EC5">
        <w:rPr>
          <w:color w:val="000000" w:themeColor="text1"/>
          <w:spacing w:val="6"/>
          <w:sz w:val="24"/>
          <w:szCs w:val="24"/>
        </w:rPr>
        <w:t>. Питание детей</w:t>
      </w:r>
    </w:p>
    <w:p w:rsidR="00834A1E" w:rsidRPr="00261C2F" w:rsidRDefault="00834A1E" w:rsidP="005430AB">
      <w:pPr>
        <w:spacing w:after="0"/>
        <w:ind w:right="282" w:firstLine="851"/>
        <w:jc w:val="center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</w:t>
      </w:r>
      <w:proofErr w:type="gramStart"/>
      <w:r w:rsidRPr="00261C2F">
        <w:rPr>
          <w:rFonts w:ascii="Times New Roman" w:eastAsia="Times New Roman" w:hAnsi="Times New Roman"/>
          <w:sz w:val="24"/>
          <w:szCs w:val="24"/>
        </w:rPr>
        <w:t>Питание детей – 5-разовое (витаминизированный второй завтрак (соки, фрукты, напитки на 10 ч.) организовано в групповых помещениях.</w:t>
      </w:r>
      <w:proofErr w:type="gramEnd"/>
      <w:r w:rsidRPr="00261C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Организация рационального питания детей в ДОУ осуществляется в соответствии с требованиями </w:t>
      </w:r>
      <w:proofErr w:type="spellStart"/>
      <w:r w:rsidRPr="00261C2F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61C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C2F">
        <w:rPr>
          <w:rFonts w:ascii="Times New Roman" w:eastAsia="Times New Roman" w:hAnsi="Times New Roman"/>
          <w:sz w:val="24"/>
          <w:szCs w:val="24"/>
        </w:rPr>
        <w:t>Кроме того для детей с аллергическими заболеваниями проводится замена продуктов, являющимися индивидуальными аллергенами.</w:t>
      </w:r>
    </w:p>
    <w:p w:rsidR="00834A1E" w:rsidRPr="00261C2F" w:rsidRDefault="00834A1E" w:rsidP="005430AB">
      <w:pPr>
        <w:spacing w:after="0"/>
        <w:ind w:right="282" w:firstLine="85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 xml:space="preserve">В детском саду имеется примерное  10-дневное меню, утвержденное заведующей МБДОУ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готовой продукции </w:t>
      </w:r>
      <w:proofErr w:type="gramStart"/>
      <w:r w:rsidRPr="00261C2F">
        <w:rPr>
          <w:rFonts w:ascii="Times New Roman" w:hAnsi="Times New Roman"/>
          <w:sz w:val="24"/>
          <w:szCs w:val="24"/>
          <w:lang w:eastAsia="ru-RU"/>
        </w:rPr>
        <w:t>проводится</w:t>
      </w:r>
      <w:proofErr w:type="gramEnd"/>
      <w:r w:rsidRPr="00261C2F">
        <w:rPr>
          <w:rFonts w:ascii="Times New Roman" w:hAnsi="Times New Roman"/>
          <w:sz w:val="24"/>
          <w:szCs w:val="24"/>
          <w:lang w:eastAsia="ru-RU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медицинский </w:t>
      </w:r>
      <w:proofErr w:type="gramStart"/>
      <w:r w:rsidRPr="00261C2F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1C2F">
        <w:rPr>
          <w:rFonts w:ascii="Times New Roman" w:hAnsi="Times New Roman"/>
          <w:sz w:val="24"/>
          <w:szCs w:val="24"/>
          <w:lang w:eastAsia="ru-RU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</w:t>
      </w:r>
      <w:r w:rsidRPr="00261C2F">
        <w:rPr>
          <w:rFonts w:ascii="Times New Roman" w:eastAsia="Times New Roman" w:hAnsi="Times New Roman"/>
          <w:sz w:val="24"/>
          <w:szCs w:val="24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834A1E" w:rsidRDefault="00834A1E" w:rsidP="005430AB">
      <w:pPr>
        <w:widowControl w:val="0"/>
        <w:spacing w:after="0"/>
        <w:ind w:right="282" w:firstLine="851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Нормы по обеспечению продуктами пит</w:t>
      </w:r>
      <w:r>
        <w:rPr>
          <w:rFonts w:ascii="Times New Roman" w:hAnsi="Times New Roman"/>
          <w:sz w:val="24"/>
          <w:szCs w:val="24"/>
        </w:rPr>
        <w:t xml:space="preserve">ания выполняются на </w:t>
      </w:r>
      <w:r w:rsidR="0093357D">
        <w:rPr>
          <w:rFonts w:ascii="Times New Roman" w:hAnsi="Times New Roman"/>
          <w:sz w:val="24"/>
          <w:szCs w:val="24"/>
        </w:rPr>
        <w:t>100%</w:t>
      </w:r>
    </w:p>
    <w:p w:rsidR="00834A1E" w:rsidRPr="005430AB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Pr="005430AB" w:rsidRDefault="00834A1E" w:rsidP="00834A1E">
      <w:pPr>
        <w:spacing w:after="0"/>
        <w:ind w:left="426" w:right="282" w:firstLine="709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0A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5430AB">
        <w:rPr>
          <w:rFonts w:ascii="Times New Roman" w:hAnsi="Times New Roman"/>
          <w:b/>
          <w:color w:val="000000" w:themeColor="text1"/>
          <w:sz w:val="24"/>
          <w:szCs w:val="24"/>
        </w:rPr>
        <w:t>. Особенности образовательного процесса</w:t>
      </w:r>
    </w:p>
    <w:p w:rsidR="00282882" w:rsidRPr="005430AB" w:rsidRDefault="00282882" w:rsidP="00933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0AB">
        <w:rPr>
          <w:rFonts w:ascii="Times New Roman" w:hAnsi="Times New Roman" w:cs="Times New Roman"/>
          <w:b/>
          <w:sz w:val="24"/>
          <w:szCs w:val="24"/>
        </w:rPr>
        <w:t>за 201</w:t>
      </w:r>
      <w:r w:rsidR="00A42455" w:rsidRPr="005430AB">
        <w:rPr>
          <w:rFonts w:ascii="Times New Roman" w:hAnsi="Times New Roman" w:cs="Times New Roman"/>
          <w:b/>
          <w:sz w:val="24"/>
          <w:szCs w:val="24"/>
        </w:rPr>
        <w:t xml:space="preserve">8-2019 </w:t>
      </w:r>
      <w:r w:rsidRPr="005430AB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A42455" w:rsidRPr="005430AB" w:rsidRDefault="00966DCC" w:rsidP="00A4245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A42455" w:rsidRPr="005430AB">
        <w:rPr>
          <w:rFonts w:ascii="Times New Roman" w:eastAsia="Calibri" w:hAnsi="Times New Roman" w:cs="Times New Roman"/>
          <w:sz w:val="24"/>
          <w:szCs w:val="24"/>
        </w:rPr>
        <w:t>еятель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шего детского сада в течение учебного года</w:t>
      </w:r>
      <w:r w:rsidR="00A42455" w:rsidRPr="005430AB">
        <w:rPr>
          <w:rFonts w:ascii="Times New Roman" w:eastAsia="Calibri" w:hAnsi="Times New Roman" w:cs="Times New Roman"/>
          <w:sz w:val="24"/>
          <w:szCs w:val="24"/>
        </w:rPr>
        <w:t xml:space="preserve"> была направлена на обеспечение непрерывного, всестороннего и своевременного развития ребёнка. </w:t>
      </w:r>
    </w:p>
    <w:p w:rsidR="00A42455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го процесса выстроено в соответствии с примерной образовательной программой воспитания  и обучения в детском саду «От рождения до школы» под редакцией Н.Е. </w:t>
      </w:r>
      <w:proofErr w:type="spellStart"/>
      <w:r w:rsidRPr="005430AB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5430AB">
        <w:rPr>
          <w:rFonts w:ascii="Times New Roman" w:eastAsia="Calibri" w:hAnsi="Times New Roman" w:cs="Times New Roman"/>
          <w:sz w:val="24"/>
          <w:szCs w:val="24"/>
        </w:rPr>
        <w:t>, М.А. Васильевой.</w:t>
      </w:r>
      <w:r w:rsidRPr="0054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Парциональными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 программами: </w:t>
      </w:r>
      <w:proofErr w:type="gramStart"/>
      <w:r w:rsidRPr="005430AB">
        <w:rPr>
          <w:rFonts w:ascii="Times New Roman" w:hAnsi="Times New Roman" w:cs="Times New Roman"/>
          <w:sz w:val="24"/>
          <w:szCs w:val="24"/>
        </w:rPr>
        <w:t xml:space="preserve">«Конструирование и ручной труд в детском саду» (Л.В.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), «Основы безопасности </w:t>
      </w:r>
      <w:r w:rsidRPr="005430AB">
        <w:rPr>
          <w:rFonts w:ascii="Times New Roman" w:hAnsi="Times New Roman" w:cs="Times New Roman"/>
          <w:sz w:val="24"/>
          <w:szCs w:val="24"/>
        </w:rPr>
        <w:lastRenderedPageBreak/>
        <w:t xml:space="preserve">детей дошкольного возраста» (Р.Б.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, О.Л. Князева, Н.Н. Авдеева), «Программа развития речи  детей дошкольного возраста в детском саду» (О.С. Ушакова), «Юный эколог» (С.Н. Николаева),  «Цветные ладошки» (И.А. Лыкова), «Природа и художник» (Т.А.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>), «Красота – радость -  творчество» (Т.С. Комарова и др</w:t>
      </w:r>
      <w:proofErr w:type="gramEnd"/>
      <w:r w:rsidRPr="005430AB">
        <w:rPr>
          <w:rFonts w:ascii="Times New Roman" w:hAnsi="Times New Roman" w:cs="Times New Roman"/>
          <w:sz w:val="24"/>
          <w:szCs w:val="24"/>
        </w:rPr>
        <w:t>.). А также с применением рабочих программ составленных нашими педагогами.</w:t>
      </w:r>
    </w:p>
    <w:p w:rsidR="005430AB" w:rsidRPr="005430AB" w:rsidRDefault="005430AB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455" w:rsidRPr="005430AB" w:rsidRDefault="00A42455" w:rsidP="00A4245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Образовательная работа в каждой возрастной группе строилась на основе годовых задач, носила планомерный характер, реализацию которого обеспечивал педагогический коллектив, составляя перспективные и календарные планы. </w:t>
      </w:r>
    </w:p>
    <w:p w:rsidR="00A42455" w:rsidRPr="005430AB" w:rsidRDefault="00A42455" w:rsidP="00A42455">
      <w:pPr>
        <w:shd w:val="clear" w:color="auto" w:fill="FFFFFF"/>
        <w:spacing w:after="306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430AB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пиралась на целесообразную организацию развивающей предметно-пространственной среды. Насыщенная развивающая предметно-пространственная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A42455" w:rsidRPr="005430AB" w:rsidRDefault="00A42455" w:rsidP="00A42455">
      <w:pPr>
        <w:suppressAutoHyphens/>
        <w:adjustRightInd w:val="0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В нашем детском саду она ежегодно пополняется с учетом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 Развивающая предметно-пространственная среда, организованная педагогами  служит интересам и потребностям детей, а ее элементы — полноценному развитию ребенка. В течени</w:t>
      </w:r>
      <w:proofErr w:type="gramStart"/>
      <w:r w:rsidRPr="005430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30AB">
        <w:rPr>
          <w:rFonts w:ascii="Times New Roman" w:hAnsi="Times New Roman" w:cs="Times New Roman"/>
          <w:sz w:val="24"/>
          <w:szCs w:val="24"/>
        </w:rPr>
        <w:t xml:space="preserve"> этого учебного года предметно-пространственная среда пополнена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миницехами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  СПК «Береговой»: цех реализации, цех животноводства, цех овощеводства, цех механизации и мелиорации. В цеха вошли различные макеты:  сельхоз техники, созданы различные макеты мелиорации, реализации, фермы, сделаны мини теплицы, где посажены семена огурцов, салата  и многое другое, оформлены альбомы с сюжетными картинками,  а также сделан различный дидактический материал по ранней профориентации ребенка. </w:t>
      </w:r>
    </w:p>
    <w:p w:rsidR="00A42455" w:rsidRPr="005430AB" w:rsidRDefault="00A42455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Отдельным направлением работы является мониторинг качества образования в ДОУ. Мы его проводим в начале и в конце учебного года.</w:t>
      </w:r>
    </w:p>
    <w:p w:rsidR="005430AB" w:rsidRDefault="005430AB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0AB" w:rsidRDefault="005430AB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455" w:rsidRDefault="00A42455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В результате проведенного мониторинга образовательного процесса можно сделать вывод о том, что успеваемость детей по сравнению с началом года стала  более высокой. </w:t>
      </w:r>
    </w:p>
    <w:p w:rsidR="005430AB" w:rsidRDefault="005430AB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0AB" w:rsidRPr="005430AB" w:rsidRDefault="005430AB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455" w:rsidRPr="005430AB" w:rsidRDefault="00A42455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37" w:type="dxa"/>
        <w:tblInd w:w="-1026" w:type="dxa"/>
        <w:tblLayout w:type="fixed"/>
        <w:tblLook w:val="04A0"/>
      </w:tblPr>
      <w:tblGrid>
        <w:gridCol w:w="2049"/>
        <w:gridCol w:w="850"/>
        <w:gridCol w:w="851"/>
        <w:gridCol w:w="708"/>
        <w:gridCol w:w="851"/>
        <w:gridCol w:w="709"/>
        <w:gridCol w:w="992"/>
        <w:gridCol w:w="825"/>
        <w:gridCol w:w="834"/>
        <w:gridCol w:w="1134"/>
        <w:gridCol w:w="1134"/>
      </w:tblGrid>
      <w:tr w:rsidR="00A42455" w:rsidRPr="005430AB" w:rsidTr="005430AB">
        <w:tc>
          <w:tcPr>
            <w:tcW w:w="2049" w:type="dxa"/>
            <w:vMerge w:val="restart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1Старшая группа</w:t>
            </w:r>
          </w:p>
        </w:tc>
        <w:tc>
          <w:tcPr>
            <w:tcW w:w="1659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2Старшая группа</w:t>
            </w:r>
          </w:p>
        </w:tc>
        <w:tc>
          <w:tcPr>
            <w:tcW w:w="2268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A42455" w:rsidRPr="005430AB" w:rsidTr="005430AB">
        <w:tc>
          <w:tcPr>
            <w:tcW w:w="2049" w:type="dxa"/>
            <w:vMerge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5430AB" w:rsidRDefault="005430AB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2455" w:rsidRPr="005430AB" w:rsidRDefault="00A42455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7210" cy="3151762"/>
            <wp:effectExtent l="19050" t="0" r="182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2455" w:rsidRPr="005430AB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боты. Дети старшего дошкольного возраста владеют основными мыслительными операциями, как на вербальном, так и на невербальном уровне, стремятся расширить свой кругозор, ориентируются в числовом материале, владеют простейшими арифметическими навыками, сформированы навыки графической деятельности, повысилась работоспособность и внимание, улучшилась память. Но причинами усвоение материала не в полном объеме является нерегулярное посещение детьми детского сада, заболеваемость детей. Индивидуальные особенности ребенка.</w:t>
      </w:r>
    </w:p>
    <w:p w:rsidR="00A42455" w:rsidRPr="005430AB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ие показатели – результат слаженной работы педагогического коллектива, которые объединены едиными целями по повышению компетентности всех участников образовательного процесса, включая разные формы работы с детьми и родителями, создание системной методической базы в группах и методическом кабинете МБДОУ.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го процесса. Для реализации задач физического воспитания дошкольников в ДОУ созданы необходимые условия: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физкультурный зал со  спортивным оборудованием; 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• центры двигательной активности в каждой группе оснащены необходимым спортивным инвентарем и нетрадиционным оборудованием;</w:t>
      </w:r>
    </w:p>
    <w:p w:rsidR="00A42455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• спортивная площадка с зонами для подвижных игр.</w:t>
      </w:r>
    </w:p>
    <w:p w:rsidR="005430AB" w:rsidRPr="005430AB" w:rsidRDefault="005430AB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455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развития и укрепления здоровья детей проводились:</w:t>
      </w:r>
    </w:p>
    <w:p w:rsidR="005430AB" w:rsidRPr="005430AB" w:rsidRDefault="005430AB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5430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истематические физкультурные занятия с учетом групп здоровья детей;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ые праздники и развлечения;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: соблюдение температурного режима; соблюдение режима проветривания; организация сбалансированного питания; соблюдение двигательного режима; физкультурные минутки, динамические паузы; прогулки; дыхательная гимнастика, закаливающие мероприятия. 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оспитателями групп проводились различные ситуативные игры, где дети учились правильно себя вести в экстремальных ситуациях. Для родителей прошли консультации: «Какой ребенок - </w:t>
      </w:r>
      <w:proofErr w:type="spellStart"/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гиперактивный</w:t>
      </w:r>
      <w:proofErr w:type="spellEnd"/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«Как справиться с детской истерикой», «Детская агрессия, что такое агрессия?», «Детская ложь», «Играйте вместе с детьми». В каждой группе проводились физкультурные досуги  согласно плану развлечений, в которых активное участие принимали дети, воспитатели и родители. </w:t>
      </w:r>
    </w:p>
    <w:p w:rsidR="005430AB" w:rsidRDefault="005430AB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й мониторинг здоровья воспитанников, который организуется педагогами и старшим воспитателем позволил отследить общий уровень посещаемости, заболеваемости. Так, заболеваемость по ДОУ выглядит следующим образом: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ещаемость 74%, заболеваемость 19%  пропуски 21%.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5430AB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>
            <wp:extent cx="5301980" cy="2821021"/>
            <wp:effectExtent l="19050" t="0" r="1297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0AB">
        <w:rPr>
          <w:rFonts w:ascii="Times New Roman" w:hAnsi="Times New Roman"/>
          <w:sz w:val="24"/>
          <w:szCs w:val="24"/>
        </w:rPr>
        <w:t>Также в течение учебного года прослеживалась взаимосвязь работы в решении общих задач воспитания и обучения детей, через совместные праздники, спортивно-развлекательные мероприятия. Были подготовлены и проведены праздники: «День знаний», «</w:t>
      </w:r>
      <w:proofErr w:type="spellStart"/>
      <w:r w:rsidRPr="005430AB">
        <w:rPr>
          <w:rFonts w:ascii="Times New Roman" w:hAnsi="Times New Roman"/>
          <w:sz w:val="24"/>
          <w:szCs w:val="24"/>
        </w:rPr>
        <w:t>Осенины</w:t>
      </w:r>
      <w:proofErr w:type="spellEnd"/>
      <w:r w:rsidRPr="005430AB">
        <w:rPr>
          <w:rFonts w:ascii="Times New Roman" w:hAnsi="Times New Roman"/>
          <w:sz w:val="24"/>
          <w:szCs w:val="24"/>
        </w:rPr>
        <w:t xml:space="preserve">», «День мам», «Новый год», «23 февраля», «Широкая наша масленица», «8 марта», «Всемирный день здоровья»,  «Посвящение в </w:t>
      </w:r>
      <w:proofErr w:type="spellStart"/>
      <w:r w:rsidRPr="005430AB">
        <w:rPr>
          <w:rFonts w:ascii="Times New Roman" w:hAnsi="Times New Roman"/>
          <w:sz w:val="24"/>
          <w:szCs w:val="24"/>
        </w:rPr>
        <w:t>эколята</w:t>
      </w:r>
      <w:proofErr w:type="spellEnd"/>
      <w:r w:rsidRPr="005430AB">
        <w:rPr>
          <w:rFonts w:ascii="Times New Roman" w:hAnsi="Times New Roman"/>
          <w:sz w:val="24"/>
          <w:szCs w:val="24"/>
        </w:rPr>
        <w:t>», «Спартакиада дошкольников», «Воспоминания о войне», «Моя семья», «День защиты детей».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0AB">
        <w:rPr>
          <w:rFonts w:ascii="Times New Roman" w:hAnsi="Times New Roman"/>
          <w:sz w:val="24"/>
          <w:szCs w:val="24"/>
        </w:rPr>
        <w:t>Все праздничные мероприятия знакомят детей с особенностями нашей культуры, традициями и обычаями, что в свою очередь способствует их дальнейшему развитию гармоничной личности в целом.</w:t>
      </w:r>
    </w:p>
    <w:p w:rsidR="00A42455" w:rsidRPr="005430AB" w:rsidRDefault="00A42455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0AB">
        <w:rPr>
          <w:rFonts w:ascii="Times New Roman" w:hAnsi="Times New Roman" w:cs="Times New Roman"/>
          <w:b/>
          <w:sz w:val="24"/>
          <w:szCs w:val="24"/>
        </w:rPr>
        <w:t>В МБДОУ организованы различные формы дополнительного образования:</w:t>
      </w:r>
    </w:p>
    <w:p w:rsidR="00A42455" w:rsidRPr="005430AB" w:rsidRDefault="00A42455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физическое развитие: «Подвижная игра как средство развития быстроты и ловкости у детей дошкольного возраста»</w:t>
      </w:r>
      <w:proofErr w:type="gramStart"/>
      <w:r w:rsidRPr="005430A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430AB">
        <w:rPr>
          <w:rFonts w:ascii="Times New Roman" w:hAnsi="Times New Roman" w:cs="Times New Roman"/>
          <w:sz w:val="24"/>
          <w:szCs w:val="24"/>
        </w:rPr>
        <w:t xml:space="preserve">ружек- «Спортивная карусель» для детей 5-7 лет – отв. инструктор по физической культуре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Тузовская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 Е.И.;</w:t>
      </w:r>
    </w:p>
    <w:p w:rsidR="00A42455" w:rsidRPr="005430AB" w:rsidRDefault="00A42455" w:rsidP="00A424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:  «Развитие музыкально – </w:t>
      </w:r>
      <w:proofErr w:type="gramStart"/>
      <w:r w:rsidRPr="005430AB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5430AB">
        <w:rPr>
          <w:rFonts w:ascii="Times New Roman" w:hAnsi="Times New Roman" w:cs="Times New Roman"/>
          <w:sz w:val="24"/>
          <w:szCs w:val="24"/>
        </w:rPr>
        <w:t xml:space="preserve"> и танцевального творчества у детей старшего дошкольного возраста», кружек  «Топ-хлоп, малыши» - отв. музыкальный руководитель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Арышев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 О.В.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художественно-эстетическое развитие: Нетрадиционные техники рисования, кружек «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>» - подготовительная группа (отв. Кутузова Т.С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lastRenderedPageBreak/>
        <w:t>- познавательное развитие: Организация опытно-экспериментальной деятельности в экологическом образовании дошкольников, кружек «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» - старшая группа  (отв.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 Л.Н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познавательное развитие:  Воспитание толерантности через изучение их традиций и культуры, кружек «Мы разные,– но мы вместе» - старшая группа (отв. Вершинина О.Г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-познавательное развитие: Познавательно-исследовательская деятельность, как средство всестороннего развития детей младшего дошкольного возраста, кружек «Почемучки» - младшая группа (отв.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 А.А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- познавательное развитие: Финансовая грамотность для детей дошкольного возраста, кружек «Грош» - средняя группа (отв. 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 А.А.)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художественно-эстетическое развитие:   Различные виды и способы рисования для детей дошкольного возраста, кружек  «</w:t>
      </w:r>
      <w:proofErr w:type="spellStart"/>
      <w:r w:rsidRPr="005430AB">
        <w:rPr>
          <w:rFonts w:ascii="Times New Roman" w:hAnsi="Times New Roman" w:cs="Times New Roman"/>
          <w:sz w:val="24"/>
          <w:szCs w:val="24"/>
        </w:rPr>
        <w:t>Каляка-маляка</w:t>
      </w:r>
      <w:proofErr w:type="spellEnd"/>
      <w:r w:rsidRPr="005430A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5430A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5430AB">
        <w:rPr>
          <w:rFonts w:ascii="Times New Roman" w:hAnsi="Times New Roman" w:cs="Times New Roman"/>
          <w:sz w:val="24"/>
          <w:szCs w:val="24"/>
        </w:rPr>
        <w:t>редняя группа (отв. Рылова Г.С.)</w:t>
      </w:r>
    </w:p>
    <w:p w:rsidR="00A42455" w:rsidRPr="005430AB" w:rsidRDefault="00A42455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Педагоги в своей работе использовали рабочие программы с учетом уровня развития детей, что способствовало их разностороннему развитию личности.</w:t>
      </w:r>
    </w:p>
    <w:p w:rsidR="00A42455" w:rsidRPr="005430AB" w:rsidRDefault="00A42455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0AB">
        <w:rPr>
          <w:rFonts w:ascii="Times New Roman" w:hAnsi="Times New Roman" w:cs="Times New Roman"/>
          <w:bCs/>
          <w:sz w:val="24"/>
          <w:szCs w:val="24"/>
        </w:rPr>
        <w:t xml:space="preserve">Педагоги детского сада, а также их </w:t>
      </w:r>
      <w:proofErr w:type="spellStart"/>
      <w:r w:rsidRPr="005430AB">
        <w:rPr>
          <w:rFonts w:ascii="Times New Roman" w:hAnsi="Times New Roman" w:cs="Times New Roman"/>
          <w:bCs/>
          <w:sz w:val="24"/>
          <w:szCs w:val="24"/>
        </w:rPr>
        <w:t>воспитаники</w:t>
      </w:r>
      <w:proofErr w:type="spellEnd"/>
      <w:r w:rsidRPr="005430AB">
        <w:rPr>
          <w:rFonts w:ascii="Times New Roman" w:hAnsi="Times New Roman" w:cs="Times New Roman"/>
          <w:bCs/>
          <w:sz w:val="24"/>
          <w:szCs w:val="24"/>
        </w:rPr>
        <w:t xml:space="preserve"> приняли активное участие в конкурсах профессионального мастерства муниципального, регионального и федерального уровней и получили Дипломы, благодарственные письма и почетные грамоты:</w:t>
      </w:r>
    </w:p>
    <w:p w:rsidR="00A42455" w:rsidRPr="00FD7D52" w:rsidRDefault="00A42455" w:rsidP="00A42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3189"/>
        <w:gridCol w:w="3191"/>
        <w:gridCol w:w="3191"/>
      </w:tblGrid>
      <w:tr w:rsidR="00A42455" w:rsidTr="005430AB">
        <w:tc>
          <w:tcPr>
            <w:tcW w:w="3189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Наименование конкурса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Участники конкурса (ФИО участника, должность/класс/возраст воспитанника)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(участие указывать)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 за большой вклад в развитие муниципальной системы образования Кемеровского муниципального района в связи с проведением августовской педагогической конференции</w:t>
            </w:r>
          </w:p>
        </w:tc>
        <w:tc>
          <w:tcPr>
            <w:tcW w:w="3191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лтурина Елена Феликсовна</w:t>
            </w:r>
          </w:p>
        </w:tc>
        <w:tc>
          <w:tcPr>
            <w:tcW w:w="3191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</w:t>
            </w:r>
          </w:p>
        </w:tc>
      </w:tr>
      <w:tr w:rsidR="00A42455" w:rsidTr="005430AB">
        <w:tc>
          <w:tcPr>
            <w:tcW w:w="3189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 за большой вклад в развитие муниципальной системы образования Кемеровского муниципального района в связи с проведением августовской педагогической конференции</w:t>
            </w:r>
          </w:p>
        </w:tc>
        <w:tc>
          <w:tcPr>
            <w:tcW w:w="3191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Марина Александровна</w:t>
            </w:r>
          </w:p>
        </w:tc>
        <w:tc>
          <w:tcPr>
            <w:tcW w:w="3191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едение секции педагогов дошкольного образования на августовском совещании педагогических работников Кемеровского муниципального райо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лтурина Елена Феликсов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дарственное письм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екции педагогов дошкольного образования на августовском совещании педагогических работников Кемеровского муниципального райо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Марина Александров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дарственное письмо</w:t>
            </w:r>
          </w:p>
        </w:tc>
      </w:tr>
      <w:tr w:rsidR="00A42455" w:rsidTr="005430AB">
        <w:tc>
          <w:tcPr>
            <w:tcW w:w="3189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ристический слет работников образования «Самая талантливая команда»</w:t>
            </w:r>
          </w:p>
        </w:tc>
        <w:tc>
          <w:tcPr>
            <w:tcW w:w="3191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а МБДОУ «Детский сад «Солнышко»</w:t>
            </w:r>
          </w:p>
        </w:tc>
        <w:tc>
          <w:tcPr>
            <w:tcW w:w="3191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дарственное письм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конкурс детского творчества «Театр начинается с яслей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лектив «Сказочная страна» 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ота</w:t>
            </w:r>
          </w:p>
        </w:tc>
      </w:tr>
      <w:tr w:rsidR="00A42455" w:rsidTr="005430AB">
        <w:tc>
          <w:tcPr>
            <w:tcW w:w="3189" w:type="dxa"/>
          </w:tcPr>
          <w:p w:rsidR="00A42455" w:rsidRPr="00FD7D52" w:rsidRDefault="00A42455" w:rsidP="0054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52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Лесенка усп</w:t>
            </w:r>
            <w:r>
              <w:rPr>
                <w:rFonts w:ascii="Times New Roman" w:hAnsi="Times New Roman"/>
                <w:sz w:val="24"/>
                <w:szCs w:val="24"/>
              </w:rPr>
              <w:t>еха 2018</w:t>
            </w:r>
            <w:r w:rsidRPr="00FD7D5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Муниципальный этап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Николаев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победителя</w:t>
            </w:r>
          </w:p>
        </w:tc>
      </w:tr>
      <w:tr w:rsidR="00A42455" w:rsidTr="005430AB">
        <w:tc>
          <w:tcPr>
            <w:tcW w:w="3189" w:type="dxa"/>
          </w:tcPr>
          <w:p w:rsidR="00A42455" w:rsidRPr="00C71DE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DE4">
              <w:rPr>
                <w:rFonts w:ascii="Times New Roman" w:hAnsi="Times New Roman" w:cs="Times New Roman"/>
                <w:sz w:val="24"/>
                <w:szCs w:val="28"/>
              </w:rPr>
              <w:t>Лучшее новогоднее оформление территории Кемер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имняя сказка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E4">
              <w:rPr>
                <w:rFonts w:ascii="Times New Roman" w:hAnsi="Times New Roman" w:cs="Times New Roman"/>
                <w:sz w:val="24"/>
                <w:szCs w:val="28"/>
              </w:rPr>
              <w:t>Коллектив  детского сад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C71DE4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A42455" w:rsidTr="005430AB">
        <w:tc>
          <w:tcPr>
            <w:tcW w:w="3189" w:type="dxa"/>
          </w:tcPr>
          <w:p w:rsidR="00A42455" w:rsidRPr="008930B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 детского творчества «Маленькая страна»</w:t>
            </w:r>
          </w:p>
        </w:tc>
        <w:tc>
          <w:tcPr>
            <w:tcW w:w="3191" w:type="dxa"/>
          </w:tcPr>
          <w:p w:rsidR="00A42455" w:rsidRPr="008930B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ио «Задорные девчонки»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3191" w:type="dxa"/>
          </w:tcPr>
          <w:p w:rsidR="00A42455" w:rsidRPr="008930B4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педагогический конкурс «Волшебные руки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Александров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конкурс «Наш дом - земля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Александров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. Блиц-олимпиада: «Режим дня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маков Семен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1место</w:t>
            </w:r>
          </w:p>
        </w:tc>
      </w:tr>
      <w:tr w:rsidR="00A42455" w:rsidTr="005430AB">
        <w:tc>
          <w:tcPr>
            <w:tcW w:w="3189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ет-олимпиада «Семь чудес света»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Николаевна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тепень</w:t>
            </w:r>
          </w:p>
        </w:tc>
      </w:tr>
      <w:tr w:rsidR="00A42455" w:rsidTr="005430AB">
        <w:tc>
          <w:tcPr>
            <w:tcW w:w="3189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«Твори! Участвуй! Побеждай!», Педагогический проект «В детский сад за здоровьем»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Ильинична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2 мест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конкурс «Твори! Участвуй! Побеждай!» Педагогический проект: «Развивающ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зыкальные сказки для детей дошкольного возраста с использованием ростовых кукол» 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злова Марина Александровна, </w:t>
            </w:r>
          </w:p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1 мест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российский конкурс «Социальная адаптация детей дошкольного возраста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ченко Маргарита Николаев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иц-олимпиада «Физическое развитие детей в ДОУ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Ильинич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42455" w:rsidTr="005430AB">
        <w:tc>
          <w:tcPr>
            <w:tcW w:w="3189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иц-олимпиада «Время знаний»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Ильинична</w:t>
            </w:r>
          </w:p>
        </w:tc>
        <w:tc>
          <w:tcPr>
            <w:tcW w:w="3191" w:type="dxa"/>
          </w:tcPr>
          <w:p w:rsidR="00A42455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42455" w:rsidTr="005430AB">
        <w:tc>
          <w:tcPr>
            <w:tcW w:w="3189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ет-олимпиада «Родители и детский сад обучаем и воспитываем совместно»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Николаевна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A42455" w:rsidTr="005430AB">
        <w:tc>
          <w:tcPr>
            <w:tcW w:w="3189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ет-конкурс «Лучший педагогический проект»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Александровна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42455" w:rsidTr="005430AB">
        <w:tc>
          <w:tcPr>
            <w:tcW w:w="3189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ий конкурс «Осенняя фея»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г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, 6 лет</w:t>
            </w:r>
          </w:p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42455" w:rsidTr="005430AB">
        <w:tc>
          <w:tcPr>
            <w:tcW w:w="3189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ий конкурс «Любимой мамочке!»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рон, 6 лет</w:t>
            </w:r>
          </w:p>
        </w:tc>
        <w:tc>
          <w:tcPr>
            <w:tcW w:w="3191" w:type="dxa"/>
          </w:tcPr>
          <w:p w:rsidR="00A42455" w:rsidRPr="009E09E8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</w:tbl>
    <w:p w:rsidR="00A42455" w:rsidRPr="0093357D" w:rsidRDefault="00A42455" w:rsidP="00933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2" w:rsidRPr="00A42455" w:rsidRDefault="00282882" w:rsidP="00282882">
      <w:pPr>
        <w:pStyle w:val="a5"/>
        <w:shd w:val="clear" w:color="auto" w:fill="FFFFFF"/>
        <w:spacing w:before="30" w:beforeAutospacing="0" w:after="30" w:afterAutospacing="0"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A42455" w:rsidRPr="00A42455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42455">
        <w:rPr>
          <w:rFonts w:ascii="Times New Roman" w:hAnsi="Times New Roman" w:cs="Times New Roman"/>
          <w:sz w:val="24"/>
          <w:szCs w:val="28"/>
        </w:rPr>
        <w:t xml:space="preserve">В 2018-2019 учебном году детский сад продолжает реализовывать проект «Где родился, там и пригодился». Проект разработан  творческой группой и реализуется в детском саду. Как результат эффективной работы в данном направлении проект был представлен на муниципальном этапе областного конкурса «Лесенка успеха» и педагог </w:t>
      </w:r>
      <w:proofErr w:type="spellStart"/>
      <w:r w:rsidRPr="00A42455">
        <w:rPr>
          <w:rFonts w:ascii="Times New Roman" w:hAnsi="Times New Roman" w:cs="Times New Roman"/>
          <w:sz w:val="24"/>
          <w:szCs w:val="28"/>
        </w:rPr>
        <w:t>Баркова</w:t>
      </w:r>
      <w:proofErr w:type="spellEnd"/>
      <w:r w:rsidRPr="00A42455">
        <w:rPr>
          <w:rFonts w:ascii="Times New Roman" w:hAnsi="Times New Roman" w:cs="Times New Roman"/>
          <w:sz w:val="24"/>
          <w:szCs w:val="28"/>
        </w:rPr>
        <w:t xml:space="preserve"> Л.Н. заняла 1 место. Еще проводилась работа с воспитанниками детского сада по проекту «Развивающие музыкальные сказки для детей дошкольного возраста с использованием ростовых кукол», в дальнейшем планируется изготовить и другие ростовые куклы, которые будут помогать развиваться детям и делать их повседневную жизнь более красочной. </w:t>
      </w:r>
    </w:p>
    <w:p w:rsidR="00A42455" w:rsidRPr="00A42455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42455">
        <w:rPr>
          <w:rFonts w:ascii="Times New Roman" w:hAnsi="Times New Roman" w:cs="Times New Roman"/>
          <w:sz w:val="24"/>
          <w:szCs w:val="28"/>
        </w:rPr>
        <w:t>В 2018-2019 учебном году образовательный процесс в МБДОУ осуществляли 9 педагогов, из них: воспитателей – 6, старший воспитатель – 1, воспитатель по физической культуре 1, музыкальный руководитель 1.</w:t>
      </w:r>
    </w:p>
    <w:tbl>
      <w:tblPr>
        <w:tblStyle w:val="a4"/>
        <w:tblW w:w="0" w:type="auto"/>
        <w:tblLook w:val="04A0"/>
      </w:tblPr>
      <w:tblGrid>
        <w:gridCol w:w="1332"/>
        <w:gridCol w:w="1311"/>
        <w:gridCol w:w="1947"/>
        <w:gridCol w:w="1330"/>
        <w:gridCol w:w="1720"/>
        <w:gridCol w:w="1931"/>
      </w:tblGrid>
      <w:tr w:rsidR="00A42455" w:rsidRPr="00A42455" w:rsidTr="005430AB">
        <w:tc>
          <w:tcPr>
            <w:tcW w:w="4590" w:type="dxa"/>
            <w:gridSpan w:val="3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 %</w:t>
            </w:r>
          </w:p>
        </w:tc>
        <w:tc>
          <w:tcPr>
            <w:tcW w:w="4981" w:type="dxa"/>
            <w:gridSpan w:val="3"/>
          </w:tcPr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Образовательный ценз педагогов %</w:t>
            </w:r>
          </w:p>
        </w:tc>
      </w:tr>
      <w:tr w:rsidR="00A42455" w:rsidRPr="00A42455" w:rsidTr="005430AB">
        <w:tc>
          <w:tcPr>
            <w:tcW w:w="1332" w:type="dxa"/>
          </w:tcPr>
          <w:p w:rsidR="00A42455" w:rsidRPr="00A42455" w:rsidRDefault="00A42455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1311" w:type="dxa"/>
          </w:tcPr>
          <w:p w:rsidR="00A42455" w:rsidRPr="00A42455" w:rsidRDefault="00A42455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1947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Без категории</w:t>
            </w:r>
          </w:p>
        </w:tc>
        <w:tc>
          <w:tcPr>
            <w:tcW w:w="1330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</w:tc>
        <w:tc>
          <w:tcPr>
            <w:tcW w:w="1720" w:type="dxa"/>
          </w:tcPr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Среднее специальное</w:t>
            </w:r>
          </w:p>
        </w:tc>
        <w:tc>
          <w:tcPr>
            <w:tcW w:w="1931" w:type="dxa"/>
          </w:tcPr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проф. (педагог)</w:t>
            </w:r>
          </w:p>
        </w:tc>
      </w:tr>
      <w:tr w:rsidR="00A42455" w:rsidRPr="00A42455" w:rsidTr="005430AB">
        <w:tc>
          <w:tcPr>
            <w:tcW w:w="1332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6/67%</w:t>
            </w:r>
          </w:p>
        </w:tc>
        <w:tc>
          <w:tcPr>
            <w:tcW w:w="1311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2/22%</w:t>
            </w:r>
          </w:p>
        </w:tc>
        <w:tc>
          <w:tcPr>
            <w:tcW w:w="1947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1/11%</w:t>
            </w:r>
          </w:p>
        </w:tc>
        <w:tc>
          <w:tcPr>
            <w:tcW w:w="1330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5/56%</w:t>
            </w:r>
          </w:p>
        </w:tc>
        <w:tc>
          <w:tcPr>
            <w:tcW w:w="1720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1/11%</w:t>
            </w:r>
          </w:p>
        </w:tc>
        <w:tc>
          <w:tcPr>
            <w:tcW w:w="1931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3/33%</w:t>
            </w:r>
          </w:p>
        </w:tc>
      </w:tr>
    </w:tbl>
    <w:p w:rsidR="00A42455" w:rsidRPr="00A42455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42455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A42455" w:rsidRPr="00A42455" w:rsidRDefault="00A42455" w:rsidP="00A424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2455">
        <w:rPr>
          <w:rFonts w:ascii="Times New Roman" w:hAnsi="Times New Roman" w:cs="Times New Roman"/>
          <w:sz w:val="24"/>
          <w:szCs w:val="28"/>
        </w:rPr>
        <w:t>Обеспеченность педагогическими  кадрами, имеющими квалификационные категории – 89%. Каждые  3 года воспитатели проходят курсы повышения квалификации. Как и в прошлом году в течени</w:t>
      </w:r>
      <w:proofErr w:type="gramStart"/>
      <w:r w:rsidRPr="00A42455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A42455">
        <w:rPr>
          <w:rFonts w:ascii="Times New Roman" w:hAnsi="Times New Roman" w:cs="Times New Roman"/>
          <w:sz w:val="24"/>
          <w:szCs w:val="28"/>
        </w:rPr>
        <w:t xml:space="preserve"> учебного года курсы повышения квалификации прошли 3  педагога (33%): </w:t>
      </w:r>
      <w:proofErr w:type="spellStart"/>
      <w:r w:rsidRPr="00A42455">
        <w:rPr>
          <w:rFonts w:ascii="Times New Roman" w:hAnsi="Times New Roman" w:cs="Times New Roman"/>
          <w:sz w:val="24"/>
          <w:szCs w:val="28"/>
        </w:rPr>
        <w:t>Тузовская</w:t>
      </w:r>
      <w:proofErr w:type="spellEnd"/>
      <w:r w:rsidRPr="00A42455">
        <w:rPr>
          <w:rFonts w:ascii="Times New Roman" w:hAnsi="Times New Roman" w:cs="Times New Roman"/>
          <w:sz w:val="24"/>
          <w:szCs w:val="28"/>
        </w:rPr>
        <w:t xml:space="preserve"> Е.И., </w:t>
      </w:r>
      <w:proofErr w:type="spellStart"/>
      <w:r w:rsidRPr="00A42455">
        <w:rPr>
          <w:rFonts w:ascii="Times New Roman" w:hAnsi="Times New Roman" w:cs="Times New Roman"/>
          <w:sz w:val="24"/>
          <w:szCs w:val="28"/>
        </w:rPr>
        <w:t>Бударина</w:t>
      </w:r>
      <w:proofErr w:type="spellEnd"/>
      <w:r w:rsidRPr="00A42455">
        <w:rPr>
          <w:rFonts w:ascii="Times New Roman" w:hAnsi="Times New Roman" w:cs="Times New Roman"/>
          <w:sz w:val="24"/>
          <w:szCs w:val="28"/>
        </w:rPr>
        <w:t xml:space="preserve"> Анна А., Кутузова Т.С.</w:t>
      </w:r>
    </w:p>
    <w:p w:rsidR="00A42455" w:rsidRPr="00A42455" w:rsidRDefault="00A42455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t>Распределение  административного и педагогического персонала по возрасту</w:t>
      </w:r>
    </w:p>
    <w:tbl>
      <w:tblPr>
        <w:tblStyle w:val="a4"/>
        <w:tblW w:w="0" w:type="auto"/>
        <w:tblLook w:val="04A0"/>
      </w:tblPr>
      <w:tblGrid>
        <w:gridCol w:w="1882"/>
        <w:gridCol w:w="1619"/>
        <w:gridCol w:w="1599"/>
        <w:gridCol w:w="1599"/>
        <w:gridCol w:w="1436"/>
        <w:gridCol w:w="1436"/>
      </w:tblGrid>
      <w:tr w:rsidR="00A42455" w:rsidRPr="00A42455" w:rsidTr="005430AB">
        <w:tc>
          <w:tcPr>
            <w:tcW w:w="1882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9 лет</w:t>
            </w:r>
          </w:p>
        </w:tc>
        <w:tc>
          <w:tcPr>
            <w:tcW w:w="159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9</w:t>
            </w:r>
          </w:p>
        </w:tc>
        <w:tc>
          <w:tcPr>
            <w:tcW w:w="159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49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4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и старше</w:t>
            </w:r>
          </w:p>
        </w:tc>
      </w:tr>
      <w:tr w:rsidR="00A42455" w:rsidRPr="00A42455" w:rsidTr="005430AB">
        <w:tc>
          <w:tcPr>
            <w:tcW w:w="1882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еловек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1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159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159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t>Диаграмма распределение  административного и педагогического персонала по возрасту</w:t>
      </w: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29250" cy="362902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административного и педагогического персонала по стажу педагогической работы</w:t>
      </w:r>
    </w:p>
    <w:tbl>
      <w:tblPr>
        <w:tblStyle w:val="a4"/>
        <w:tblW w:w="0" w:type="auto"/>
        <w:tblLook w:val="04A0"/>
      </w:tblPr>
      <w:tblGrid>
        <w:gridCol w:w="1719"/>
        <w:gridCol w:w="1354"/>
        <w:gridCol w:w="1354"/>
        <w:gridCol w:w="1354"/>
        <w:gridCol w:w="1355"/>
        <w:gridCol w:w="1261"/>
        <w:gridCol w:w="1174"/>
      </w:tblGrid>
      <w:tr w:rsidR="00A42455" w:rsidRPr="00A42455" w:rsidTr="005430AB">
        <w:tc>
          <w:tcPr>
            <w:tcW w:w="171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5 лет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лет</w:t>
            </w:r>
          </w:p>
        </w:tc>
        <w:tc>
          <w:tcPr>
            <w:tcW w:w="1355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 лет</w:t>
            </w:r>
          </w:p>
        </w:tc>
        <w:tc>
          <w:tcPr>
            <w:tcW w:w="1261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20</w:t>
            </w:r>
          </w:p>
        </w:tc>
        <w:tc>
          <w:tcPr>
            <w:tcW w:w="117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и более</w:t>
            </w:r>
          </w:p>
        </w:tc>
      </w:tr>
      <w:tr w:rsidR="00A42455" w:rsidRPr="00A42455" w:rsidTr="005430AB">
        <w:tc>
          <w:tcPr>
            <w:tcW w:w="171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1355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1261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117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t>Диаграмма распределение административного и педагогического персонала по стажу педагогической работы</w:t>
      </w: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91025" cy="291465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2455" w:rsidRPr="00A42455" w:rsidRDefault="00A42455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 xml:space="preserve"> В нашем детском саду продолжает работать консультативно-методический центр, с целью оказания профессиональной помощи семьям, воспитывающим детей дошкольного возраста на дому, в вопросах воспитания и развития детей с учетом их возрастных особенностей. В 2018 -2019 учебном году, также продолжается работа КМЦ. 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2455">
        <w:rPr>
          <w:rFonts w:ascii="Times New Roman" w:hAnsi="Times New Roman" w:cs="Times New Roman"/>
          <w:bCs/>
          <w:sz w:val="24"/>
          <w:szCs w:val="24"/>
        </w:rPr>
        <w:t xml:space="preserve">В рамках работы центра проводилась  психолого-педагогическая диагностика с целью своевременного выявления недостатков в психическом развитии и отклонений в поведении детей для последующего построения индивидуального образовательного маршрута; подготовка по результатам диагностики рекомендаций по оказанию детям психолого-педагогической помощи и содействие в организации их воспитания и </w:t>
      </w:r>
      <w:r w:rsidRPr="00A42455">
        <w:rPr>
          <w:rFonts w:ascii="Times New Roman" w:hAnsi="Times New Roman" w:cs="Times New Roman"/>
          <w:bCs/>
          <w:sz w:val="24"/>
          <w:szCs w:val="24"/>
        </w:rPr>
        <w:lastRenderedPageBreak/>
        <w:t>обучения; совместные занятия с родителями и их детьми с целью обучения способам взаимодействия с ребенком:</w:t>
      </w:r>
      <w:proofErr w:type="gramEnd"/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2455">
        <w:rPr>
          <w:rFonts w:ascii="Times New Roman" w:hAnsi="Times New Roman" w:cs="Times New Roman"/>
          <w:bCs/>
          <w:i/>
          <w:sz w:val="24"/>
          <w:szCs w:val="24"/>
        </w:rPr>
        <w:t>Мастер-классы: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«Нетрадиционные пальчиковые игры»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«Театр на столе»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«Нетрадиционные техники рисования» и др.,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2455">
        <w:rPr>
          <w:rFonts w:ascii="Times New Roman" w:hAnsi="Times New Roman" w:cs="Times New Roman"/>
          <w:bCs/>
          <w:i/>
          <w:sz w:val="24"/>
          <w:szCs w:val="24"/>
        </w:rPr>
        <w:t>Практические семинары для родителей: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Хочу понять своего ребенка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Адаптация ребенка к ДОУ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Детское непослушание и капризы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Детские страхи, как с ними справляться и др.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i/>
          <w:sz w:val="24"/>
          <w:szCs w:val="24"/>
        </w:rPr>
        <w:t>Так же постоянно проводилась совместная деятельность с детьми по физическому развитию.</w:t>
      </w:r>
      <w:r w:rsidRPr="00A424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 xml:space="preserve">Осуществляли работу данного центра </w:t>
      </w:r>
      <w:proofErr w:type="gramStart"/>
      <w:r w:rsidRPr="00A42455">
        <w:rPr>
          <w:rFonts w:ascii="Times New Roman" w:hAnsi="Times New Roman" w:cs="Times New Roman"/>
          <w:bCs/>
          <w:sz w:val="24"/>
          <w:szCs w:val="24"/>
        </w:rPr>
        <w:t>заведующая - Халтурина</w:t>
      </w:r>
      <w:proofErr w:type="gramEnd"/>
      <w:r w:rsidRPr="00A42455">
        <w:rPr>
          <w:rFonts w:ascii="Times New Roman" w:hAnsi="Times New Roman" w:cs="Times New Roman"/>
          <w:bCs/>
          <w:sz w:val="24"/>
          <w:szCs w:val="24"/>
        </w:rPr>
        <w:t xml:space="preserve"> Е.Ф., старший воспитатель - Козлова М.А., воспитатели - </w:t>
      </w:r>
      <w:proofErr w:type="spellStart"/>
      <w:r w:rsidRPr="00A42455">
        <w:rPr>
          <w:rFonts w:ascii="Times New Roman" w:hAnsi="Times New Roman" w:cs="Times New Roman"/>
          <w:bCs/>
          <w:sz w:val="24"/>
          <w:szCs w:val="24"/>
        </w:rPr>
        <w:t>Тузовская</w:t>
      </w:r>
      <w:proofErr w:type="spellEnd"/>
      <w:r w:rsidRPr="00A42455">
        <w:rPr>
          <w:rFonts w:ascii="Times New Roman" w:hAnsi="Times New Roman" w:cs="Times New Roman"/>
          <w:bCs/>
          <w:sz w:val="24"/>
          <w:szCs w:val="24"/>
        </w:rPr>
        <w:t xml:space="preserve"> Е.И и музыкальный руководитель </w:t>
      </w:r>
      <w:proofErr w:type="spellStart"/>
      <w:r w:rsidRPr="00A42455">
        <w:rPr>
          <w:rFonts w:ascii="Times New Roman" w:hAnsi="Times New Roman" w:cs="Times New Roman"/>
          <w:bCs/>
          <w:sz w:val="24"/>
          <w:szCs w:val="24"/>
        </w:rPr>
        <w:t>Арышева</w:t>
      </w:r>
      <w:proofErr w:type="spellEnd"/>
      <w:r w:rsidRPr="00A42455">
        <w:rPr>
          <w:rFonts w:ascii="Times New Roman" w:hAnsi="Times New Roman" w:cs="Times New Roman"/>
          <w:bCs/>
          <w:sz w:val="24"/>
          <w:szCs w:val="24"/>
        </w:rPr>
        <w:t xml:space="preserve"> О.В.,  Работа КМЦ проводилась 1 раз в неделю. По результатам опроса родителей работа КМЦ  была  оценена положительно. В следующем году планируется продолжить работу. </w:t>
      </w:r>
    </w:p>
    <w:p w:rsidR="00A42455" w:rsidRPr="00FF58C6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заметно пополнился учебно-методический комплекс ДОУ, обогатилась предметно-развивающая среда в группах (пособия, игрушки, дидактические игры и др.). Было сделано много разнообразных сказочных героев – ростовых кукол, коллективом детского сада, для проведения различных праздничных мероприятий. Для повышения теоретических и практических знаний педагогов постоянно проводятся педагогические советы, семинары, открытые занятия, оформляются альбомы с наглядным материалом по проведенным мероприятиям, продукты педагогических проектов ДОУ. </w:t>
      </w:r>
    </w:p>
    <w:p w:rsidR="00A42455" w:rsidRPr="00FF58C6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A42455" w:rsidRPr="00FF58C6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Педагоги постоянно посещают </w:t>
      </w:r>
      <w:proofErr w:type="gramStart"/>
      <w:r w:rsidRPr="00FF58C6">
        <w:rPr>
          <w:rFonts w:ascii="Times New Roman" w:hAnsi="Times New Roman" w:cs="Times New Roman"/>
          <w:bCs/>
          <w:sz w:val="24"/>
          <w:szCs w:val="24"/>
        </w:rPr>
        <w:t>семинары</w:t>
      </w:r>
      <w:proofErr w:type="gramEnd"/>
      <w:r w:rsidRPr="00FF58C6">
        <w:rPr>
          <w:rFonts w:ascii="Times New Roman" w:hAnsi="Times New Roman" w:cs="Times New Roman"/>
          <w:bCs/>
          <w:sz w:val="24"/>
          <w:szCs w:val="24"/>
        </w:rPr>
        <w:t xml:space="preserve"> проходящие в </w:t>
      </w:r>
      <w:proofErr w:type="spellStart"/>
      <w:r w:rsidRPr="00FF58C6">
        <w:rPr>
          <w:rFonts w:ascii="Times New Roman" w:hAnsi="Times New Roman" w:cs="Times New Roman"/>
          <w:bCs/>
          <w:sz w:val="24"/>
          <w:szCs w:val="24"/>
        </w:rPr>
        <w:t>КРИПКиПРО</w:t>
      </w:r>
      <w:proofErr w:type="spellEnd"/>
      <w:r w:rsidRPr="00FF58C6">
        <w:rPr>
          <w:rFonts w:ascii="Times New Roman" w:hAnsi="Times New Roman" w:cs="Times New Roman"/>
          <w:bCs/>
          <w:sz w:val="24"/>
          <w:szCs w:val="24"/>
        </w:rPr>
        <w:t>, а также семинары проходящие в ГОК «Кузбасский региональный центр психолого-педагогической, медицинской и социальной помощи «Здоровье и развитие личности».</w:t>
      </w:r>
    </w:p>
    <w:p w:rsidR="00A42455" w:rsidRPr="00FF58C6" w:rsidRDefault="00A42455" w:rsidP="00A424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в целом оптимальна и эффективна, имеется профессиональный рост педагогических кадров. Об этом свидетельствуют результаты участия педагогов в методических мероприятиях на различных уровнях, результаты </w:t>
      </w:r>
      <w:r w:rsidRPr="00FF58C6">
        <w:rPr>
          <w:rFonts w:ascii="Times New Roman" w:hAnsi="Times New Roman" w:cs="Times New Roman"/>
          <w:bCs/>
          <w:sz w:val="24"/>
          <w:szCs w:val="24"/>
        </w:rPr>
        <w:lastRenderedPageBreak/>
        <w:t>самоанализа педагогов, контроль администрации и результаты освоения детьми дошкольного возраста основной общеобразовательной программы дошкольного образования. В течение учебного года расширены формы работы с детьми, педагогами и родителями, анализировался творческий потенциал участников образовательного процесса, учитывались пожелания и интересы, что положительно сказалось на результатах работы в целом.</w:t>
      </w:r>
    </w:p>
    <w:p w:rsidR="00A42455" w:rsidRPr="00FF58C6" w:rsidRDefault="00FF58C6" w:rsidP="00A42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8C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9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455" w:rsidRPr="00FF58C6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</w:t>
      </w:r>
    </w:p>
    <w:p w:rsidR="00A42455" w:rsidRPr="00FF58C6" w:rsidRDefault="00A42455" w:rsidP="00A424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В 2018-2019 учебном году мы продолжили социальное партнерство с учреждениями района: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Методический центр управления образования Кемеровского муниципального района – координация функционирования ДОУ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F58C6">
        <w:rPr>
          <w:rFonts w:ascii="Times New Roman" w:hAnsi="Times New Roman"/>
          <w:bCs/>
          <w:sz w:val="24"/>
          <w:szCs w:val="24"/>
        </w:rPr>
        <w:t>КРИПКиПРО</w:t>
      </w:r>
      <w:proofErr w:type="spellEnd"/>
      <w:r w:rsidRPr="00FF58C6">
        <w:rPr>
          <w:rFonts w:ascii="Times New Roman" w:hAnsi="Times New Roman"/>
          <w:bCs/>
          <w:sz w:val="24"/>
          <w:szCs w:val="24"/>
        </w:rPr>
        <w:t xml:space="preserve"> – проведение курсов повышения квалификации, участие в конференциях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МУЗ ЦРБ Кемеровского муниципального района – осмотры, профилактические мероприятия, лекторий для родителей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СДК «Береговой» - посещение мероприятий, кружков, секций Дома Культуры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МБОУ «Береговская СОШ» - работа по преемственности детского сада и школы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СПК «Береговой» - проведение экскурсий по цехам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</w:r>
    </w:p>
    <w:p w:rsidR="00A42455" w:rsidRPr="001A1CDD" w:rsidRDefault="00A42455" w:rsidP="00A424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</w:p>
    <w:p w:rsidR="00A42455" w:rsidRDefault="00A42455" w:rsidP="002828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882" w:rsidRPr="0093357D" w:rsidRDefault="00C45EC5" w:rsidP="00282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45E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>Формы сотрудничества с семьей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Семья и ДОУ – два важных института социализации детей. Их воспитательные функции различны, но для всестороннего развития ребёнка требуется их взаимодействие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Родители являются активными участниками образовательного процесса ДОУ.  Поэтому коллектив детского сада выстраивает работу с родителями на принципе сотрудничества, при этом решаются следующие  задачи:</w:t>
      </w:r>
    </w:p>
    <w:p w:rsidR="00FF58C6" w:rsidRPr="00FF58C6" w:rsidRDefault="00FF58C6" w:rsidP="00FF58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повышение педагогической культуры родителей;</w:t>
      </w:r>
    </w:p>
    <w:p w:rsidR="00FF58C6" w:rsidRPr="00FF58C6" w:rsidRDefault="00FF58C6" w:rsidP="00FF58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приобщение родителей к участию в жизни детского сада;</w:t>
      </w:r>
    </w:p>
    <w:p w:rsidR="00FF58C6" w:rsidRPr="00FF58C6" w:rsidRDefault="00FF58C6" w:rsidP="00FF58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lastRenderedPageBreak/>
        <w:t>- изучение семьи и установление контактов с ее членами для согласования воспитательных воздействий на ребенка.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Для решения этих задач используются различные формы работы: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групповые родительские собрания, консультации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проведение совместных мероприятий для детей и родителей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анкетирование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наглядная информация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показ занятий для родителей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посещение открытых мероприятий и участие в них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участие родителей в выставках конкурсах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участие родителей в мастер-классах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- совместные спортивные и </w:t>
      </w:r>
      <w:proofErr w:type="spellStart"/>
      <w:r w:rsidRPr="00FF58C6">
        <w:rPr>
          <w:rFonts w:ascii="Times New Roman" w:hAnsi="Times New Roman" w:cs="Times New Roman"/>
          <w:bCs/>
          <w:sz w:val="24"/>
          <w:szCs w:val="24"/>
        </w:rPr>
        <w:t>физкильтурно-музыкальные</w:t>
      </w:r>
      <w:proofErr w:type="spellEnd"/>
      <w:r w:rsidRPr="00FF58C6">
        <w:rPr>
          <w:rFonts w:ascii="Times New Roman" w:hAnsi="Times New Roman" w:cs="Times New Roman"/>
          <w:bCs/>
          <w:sz w:val="24"/>
          <w:szCs w:val="24"/>
        </w:rPr>
        <w:t xml:space="preserve"> мероприятия; 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совместные субботники и проведение акций по благоустройству территории.</w:t>
      </w:r>
    </w:p>
    <w:p w:rsidR="00FF58C6" w:rsidRPr="00FF58C6" w:rsidRDefault="00FF58C6" w:rsidP="00FF58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Педагогический персонал не только сообщает родителям педагогические знания, стимулирует их интерес к педагогике, проблемам воспитания, но и формирует их родительскую позицию. Привлечение родителей к участию в работе ДОУ происходит непрерывно и постоянно. Основная цель всех форм и видов взаимодействия ДОУ  с семьей – это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В холле ДОУ созданы и постоянно обновляются познавательные стенды для детей и родителей: «Страничка здоровья»,  «Наши звездочки», а также стенд «Информация», где можно всегда познакомиться с нормативно-правовыми документами и с вновь поступившей в ДОУ информацией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В течение года оформлялись информационные стенды для родителей с наглядной агитацией в форме консультаций, рекомендаций, буклетов, памяток по воспитанию и развитию, оздоровлению и закаливанию детей в групповых раздевалках.</w:t>
      </w:r>
    </w:p>
    <w:p w:rsidR="00282882" w:rsidRPr="00A90764" w:rsidRDefault="00C45EC5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45E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F58C6">
        <w:rPr>
          <w:rFonts w:ascii="Times New Roman" w:hAnsi="Times New Roman" w:cs="Times New Roman"/>
          <w:b/>
          <w:bCs/>
          <w:sz w:val="24"/>
          <w:szCs w:val="24"/>
        </w:rPr>
        <w:t>Планы на 201</w:t>
      </w:r>
      <w:r w:rsidR="00FF58C6" w:rsidRPr="00FF58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FF58C6" w:rsidRPr="00FF58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FF58C6" w:rsidRPr="00FF58C6" w:rsidRDefault="00FF58C6" w:rsidP="00FF58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Исходя из анализа педагогической деятельности за 2018-2019 учебный год, администрация и педагогический коллектив видит перед собой следующие перспективы развития: 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продолжить работу ДОУ в соответствие с основной образовательной программой;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lastRenderedPageBreak/>
        <w:t>продолжить оснащение предметно-развивающей среды в соответствии с ФГОС к условиям реализации основной общеобразовательной программы дошкольного образования.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продолжать укреплять физическое и психическое здоровье детей, в том числе и их эмоционального благополучия;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способствовать повышению педагогической компетентности родителей в вопросах воспитания и развития детей дошкольного возраста.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способствовать непрерывному, всестороннему и своевременному развитию ребёнка; 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повышать качество образования путём эффективного использования информационно-коммуникационных технологий; </w:t>
      </w:r>
    </w:p>
    <w:p w:rsidR="00FF58C6" w:rsidRPr="00FF58C6" w:rsidRDefault="00FF58C6" w:rsidP="00FF58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Годовой план работы на 2019-2020 учебный год МБДОУ «Детский сад «Солнышко» составлен в соответствии </w:t>
      </w:r>
      <w:proofErr w:type="gramStart"/>
      <w:r w:rsidRPr="00FF58C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F58C6">
        <w:rPr>
          <w:rFonts w:ascii="Times New Roman" w:hAnsi="Times New Roman" w:cs="Times New Roman"/>
          <w:bCs/>
          <w:sz w:val="24"/>
          <w:szCs w:val="24"/>
        </w:rPr>
        <w:t>: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Федеральным законом от 29.12.2012г. № 273-ФЗ «Об образовании в Российской Федерации»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 xml:space="preserve">Санитарно-эпидемиологическими правилами и нормативами </w:t>
      </w:r>
      <w:proofErr w:type="spellStart"/>
      <w:r w:rsidRPr="00FF58C6">
        <w:rPr>
          <w:rFonts w:eastAsiaTheme="minorHAnsi"/>
          <w:bCs/>
          <w:lang w:eastAsia="en-US"/>
        </w:rPr>
        <w:t>СанПиН</w:t>
      </w:r>
      <w:proofErr w:type="spellEnd"/>
      <w:r w:rsidRPr="00FF58C6">
        <w:rPr>
          <w:rFonts w:eastAsiaTheme="minorHAnsi"/>
          <w:bCs/>
          <w:lang w:eastAsia="en-US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 xml:space="preserve">основной образовательной программой дошкольного образования МБДОУ «Детский сад «Солнышко», разработанной с учетом примерной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FF58C6">
        <w:rPr>
          <w:rFonts w:eastAsiaTheme="minorHAnsi"/>
          <w:bCs/>
          <w:lang w:eastAsia="en-US"/>
        </w:rPr>
        <w:t>Вераксы</w:t>
      </w:r>
      <w:proofErr w:type="spellEnd"/>
      <w:r w:rsidRPr="00FF58C6">
        <w:rPr>
          <w:rFonts w:eastAsiaTheme="minorHAnsi"/>
          <w:bCs/>
          <w:lang w:eastAsia="en-US"/>
        </w:rPr>
        <w:t>, Т. С. Комаровой, М. А. Васильевой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 xml:space="preserve">  образования и науки Российской Федерации от 28.02.2014 г. № 08-249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Уставом муниципального бюджетного дошкольного образовательного учреждения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 xml:space="preserve">лицензией на осуществление образовательной деятельности </w:t>
      </w:r>
    </w:p>
    <w:p w:rsidR="00FF58C6" w:rsidRPr="00FF58C6" w:rsidRDefault="00FF58C6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86170" w:rsidRPr="0093357D" w:rsidRDefault="00B86170" w:rsidP="00B86170">
      <w:pPr>
        <w:pStyle w:val="a6"/>
        <w:jc w:val="both"/>
      </w:pPr>
    </w:p>
    <w:p w:rsidR="00282882" w:rsidRPr="00FF58C6" w:rsidRDefault="00282882" w:rsidP="000A3278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7D">
        <w:rPr>
          <w:rFonts w:ascii="Times New Roman" w:hAnsi="Times New Roman" w:cs="Times New Roman"/>
          <w:b/>
          <w:sz w:val="24"/>
          <w:szCs w:val="24"/>
        </w:rPr>
        <w:t>Цели и задачи работы ДОУ на 201</w:t>
      </w:r>
      <w:r w:rsidR="00FF58C6" w:rsidRPr="00FF58C6">
        <w:rPr>
          <w:rFonts w:ascii="Times New Roman" w:hAnsi="Times New Roman" w:cs="Times New Roman"/>
          <w:b/>
          <w:sz w:val="24"/>
          <w:szCs w:val="24"/>
        </w:rPr>
        <w:t>9</w:t>
      </w:r>
      <w:r w:rsidR="00FF58C6">
        <w:rPr>
          <w:rFonts w:ascii="Times New Roman" w:hAnsi="Times New Roman" w:cs="Times New Roman"/>
          <w:b/>
          <w:sz w:val="24"/>
          <w:szCs w:val="24"/>
        </w:rPr>
        <w:t>-20</w:t>
      </w:r>
      <w:r w:rsidR="00FF58C6" w:rsidRPr="00FF58C6">
        <w:rPr>
          <w:rFonts w:ascii="Times New Roman" w:hAnsi="Times New Roman" w:cs="Times New Roman"/>
          <w:b/>
          <w:sz w:val="24"/>
          <w:szCs w:val="24"/>
        </w:rPr>
        <w:t>20</w:t>
      </w:r>
      <w:r w:rsidRPr="009335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F58C6" w:rsidRPr="00A90764" w:rsidRDefault="00FF58C6" w:rsidP="00FF58C6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На основе выводов и результатов анализа деятельности учреждения за прошлый учебный год определены цели и задачи учреждения на 2019-2020 учебный год:</w:t>
      </w:r>
    </w:p>
    <w:p w:rsidR="00FF58C6" w:rsidRPr="00FF58C6" w:rsidRDefault="00FF58C6" w:rsidP="00FF5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FF58C6">
        <w:rPr>
          <w:rFonts w:ascii="Times New Roman" w:hAnsi="Times New Roman" w:cs="Times New Roman"/>
          <w:sz w:val="24"/>
          <w:szCs w:val="24"/>
        </w:rPr>
        <w:t>:</w:t>
      </w:r>
      <w:r w:rsidRPr="00FF58C6">
        <w:rPr>
          <w:sz w:val="24"/>
          <w:szCs w:val="24"/>
        </w:rPr>
        <w:t xml:space="preserve"> </w:t>
      </w:r>
      <w:r w:rsidRPr="00FF58C6">
        <w:rPr>
          <w:rFonts w:ascii="Times New Roman" w:hAnsi="Times New Roman"/>
          <w:sz w:val="24"/>
          <w:szCs w:val="24"/>
        </w:rPr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</w:t>
      </w:r>
      <w:r w:rsidRPr="00FF58C6">
        <w:rPr>
          <w:rFonts w:ascii="Times New Roman" w:hAnsi="Times New Roman"/>
          <w:sz w:val="24"/>
          <w:szCs w:val="24"/>
        </w:rPr>
        <w:lastRenderedPageBreak/>
        <w:t>качеств в соответствии с возрастными и индивидуальными особенностями, подготовка ребенка к жизни в современном обществе.</w:t>
      </w:r>
    </w:p>
    <w:p w:rsidR="00FF58C6" w:rsidRPr="00FF58C6" w:rsidRDefault="00FF58C6" w:rsidP="00FF58C6">
      <w:pPr>
        <w:pStyle w:val="c2"/>
        <w:shd w:val="clear" w:color="auto" w:fill="FFFFFF"/>
        <w:spacing w:before="0" w:beforeAutospacing="0" w:after="0" w:afterAutospacing="0" w:line="234" w:lineRule="atLeast"/>
        <w:jc w:val="both"/>
        <w:rPr>
          <w:u w:val="single"/>
        </w:rPr>
      </w:pPr>
      <w:r w:rsidRPr="00FF58C6">
        <w:t xml:space="preserve"> </w:t>
      </w:r>
      <w:r w:rsidRPr="00FF58C6">
        <w:rPr>
          <w:u w:val="single"/>
        </w:rPr>
        <w:t>Основные задачи работы: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 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FF58C6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FF58C6">
        <w:rPr>
          <w:rFonts w:ascii="Times New Roman" w:hAnsi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FF58C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FF58C6">
        <w:rPr>
          <w:rFonts w:ascii="Times New Roman" w:hAnsi="Times New Roman"/>
          <w:sz w:val="24"/>
          <w:szCs w:val="24"/>
        </w:rPr>
        <w:t xml:space="preserve"> среды, соответствующей возрастным и индивидуальным особенностям детей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 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FF58C6" w:rsidRPr="00FF58C6" w:rsidRDefault="00FF58C6" w:rsidP="00FF58C6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2882" w:rsidRPr="0093357D" w:rsidRDefault="00282882" w:rsidP="00282882">
      <w:pPr>
        <w:pStyle w:val="a5"/>
        <w:numPr>
          <w:ilvl w:val="0"/>
          <w:numId w:val="5"/>
        </w:numPr>
        <w:spacing w:before="26" w:beforeAutospacing="0" w:after="26" w:afterAutospacing="0"/>
        <w:jc w:val="center"/>
        <w:rPr>
          <w:b/>
          <w:color w:val="000000" w:themeColor="text1"/>
        </w:rPr>
      </w:pPr>
      <w:r w:rsidRPr="0093357D">
        <w:rPr>
          <w:b/>
          <w:color w:val="000000" w:themeColor="text1"/>
        </w:rPr>
        <w:t xml:space="preserve">Расстановка педагогов по группам и </w:t>
      </w:r>
      <w:r w:rsidR="00910C4B" w:rsidRPr="0093357D">
        <w:rPr>
          <w:b/>
          <w:color w:val="000000" w:themeColor="text1"/>
        </w:rPr>
        <w:t>методическое обеспечение на 2018-2019</w:t>
      </w:r>
      <w:r w:rsidRPr="0093357D">
        <w:rPr>
          <w:b/>
          <w:color w:val="000000" w:themeColor="text1"/>
        </w:rPr>
        <w:t xml:space="preserve"> учебный год</w:t>
      </w:r>
    </w:p>
    <w:p w:rsidR="00FF58C6" w:rsidRPr="00910C4B" w:rsidRDefault="00FF58C6" w:rsidP="00FF58C6">
      <w:pPr>
        <w:pStyle w:val="a5"/>
        <w:spacing w:before="26" w:beforeAutospacing="0" w:after="26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545"/>
        <w:gridCol w:w="3393"/>
        <w:gridCol w:w="2951"/>
      </w:tblGrid>
      <w:tr w:rsidR="00FF58C6" w:rsidRPr="00FF58C6" w:rsidTr="005430AB">
        <w:tc>
          <w:tcPr>
            <w:tcW w:w="3545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озрастная группа</w:t>
            </w: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Ф.И.О. педагогов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 xml:space="preserve">Квалификационная категория </w:t>
            </w:r>
          </w:p>
        </w:tc>
      </w:tr>
      <w:tr w:rsidR="00FF58C6" w:rsidRPr="00FF58C6" w:rsidTr="005430AB">
        <w:tc>
          <w:tcPr>
            <w:tcW w:w="3545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Младшая группа</w:t>
            </w:r>
          </w:p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(2-3 лет)</w:t>
            </w: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ершинина Ольга Геннадьевна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  <w:tr w:rsidR="00FF58C6" w:rsidRPr="00FF58C6" w:rsidTr="005430AB">
        <w:trPr>
          <w:trHeight w:val="764"/>
        </w:trPr>
        <w:tc>
          <w:tcPr>
            <w:tcW w:w="3545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 xml:space="preserve"> Средняя группа</w:t>
            </w:r>
          </w:p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(3 - 4 лет)</w:t>
            </w:r>
          </w:p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proofErr w:type="spellStart"/>
            <w:r w:rsidRPr="00FF58C6">
              <w:rPr>
                <w:color w:val="000000" w:themeColor="text1"/>
              </w:rPr>
              <w:t>Бударина</w:t>
            </w:r>
            <w:proofErr w:type="spellEnd"/>
            <w:r w:rsidRPr="00FF58C6">
              <w:rPr>
                <w:color w:val="000000" w:themeColor="text1"/>
              </w:rPr>
              <w:t xml:space="preserve"> Анастасия Александровна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  <w:tr w:rsidR="00FF58C6" w:rsidRPr="00FF58C6" w:rsidTr="005430AB">
        <w:trPr>
          <w:trHeight w:val="498"/>
        </w:trPr>
        <w:tc>
          <w:tcPr>
            <w:tcW w:w="3545" w:type="dxa"/>
            <w:vMerge w:val="restart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lastRenderedPageBreak/>
              <w:t>Старшая группа</w:t>
            </w:r>
          </w:p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(4-5 лет)</w:t>
            </w: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Рылова Галина Сергеевна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СЗД</w:t>
            </w:r>
          </w:p>
        </w:tc>
      </w:tr>
      <w:tr w:rsidR="00FF58C6" w:rsidRPr="00FF58C6" w:rsidTr="005430AB">
        <w:trPr>
          <w:trHeight w:val="498"/>
        </w:trPr>
        <w:tc>
          <w:tcPr>
            <w:tcW w:w="3545" w:type="dxa"/>
            <w:vMerge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proofErr w:type="spellStart"/>
            <w:r w:rsidRPr="00FF58C6">
              <w:rPr>
                <w:color w:val="000000" w:themeColor="text1"/>
              </w:rPr>
              <w:t>Бударина</w:t>
            </w:r>
            <w:proofErr w:type="spellEnd"/>
            <w:r w:rsidRPr="00FF58C6">
              <w:rPr>
                <w:color w:val="000000" w:themeColor="text1"/>
              </w:rPr>
              <w:t xml:space="preserve"> Анна Александровна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  <w:tr w:rsidR="00FF58C6" w:rsidRPr="00FF58C6" w:rsidTr="005430AB">
        <w:trPr>
          <w:trHeight w:val="416"/>
        </w:trPr>
        <w:tc>
          <w:tcPr>
            <w:tcW w:w="3545" w:type="dxa"/>
            <w:vMerge w:val="restart"/>
          </w:tcPr>
          <w:p w:rsidR="00FF58C6" w:rsidRPr="00FF58C6" w:rsidRDefault="00FF58C6" w:rsidP="005430AB">
            <w:pPr>
              <w:pStyle w:val="a5"/>
              <w:contextualSpacing/>
              <w:jc w:val="center"/>
              <w:rPr>
                <w:color w:val="000000" w:themeColor="text1"/>
              </w:rPr>
            </w:pPr>
          </w:p>
          <w:p w:rsidR="00FF58C6" w:rsidRPr="00FF58C6" w:rsidRDefault="00FF58C6" w:rsidP="005430AB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Подготовительная группа</w:t>
            </w:r>
          </w:p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(6-7 лет)</w:t>
            </w: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proofErr w:type="spellStart"/>
            <w:r w:rsidRPr="00FF58C6">
              <w:rPr>
                <w:color w:val="000000" w:themeColor="text1"/>
              </w:rPr>
              <w:t>Баркова</w:t>
            </w:r>
            <w:proofErr w:type="spellEnd"/>
            <w:r w:rsidRPr="00FF58C6">
              <w:rPr>
                <w:color w:val="000000" w:themeColor="text1"/>
              </w:rPr>
              <w:t xml:space="preserve"> Лидия Николаевна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  <w:tr w:rsidR="00FF58C6" w:rsidRPr="00FF58C6" w:rsidTr="005430AB">
        <w:trPr>
          <w:trHeight w:val="437"/>
        </w:trPr>
        <w:tc>
          <w:tcPr>
            <w:tcW w:w="3545" w:type="dxa"/>
            <w:vMerge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Кутузова Татьяна Сергеевна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1</w:t>
            </w:r>
          </w:p>
        </w:tc>
      </w:tr>
    </w:tbl>
    <w:p w:rsidR="00FF58C6" w:rsidRPr="00FF58C6" w:rsidRDefault="00FF58C6" w:rsidP="00FF58C6">
      <w:pPr>
        <w:pStyle w:val="a5"/>
        <w:spacing w:before="26" w:beforeAutospacing="0" w:after="26" w:afterAutospacing="0"/>
        <w:ind w:left="720"/>
        <w:jc w:val="center"/>
        <w:rPr>
          <w:b/>
          <w:color w:val="000000" w:themeColor="text1"/>
        </w:rPr>
      </w:pPr>
    </w:p>
    <w:p w:rsidR="00FF58C6" w:rsidRPr="00FF58C6" w:rsidRDefault="00FF58C6" w:rsidP="00FF58C6">
      <w:pPr>
        <w:pStyle w:val="a5"/>
        <w:spacing w:before="26" w:beforeAutospacing="0" w:after="26" w:afterAutospacing="0"/>
        <w:ind w:left="720"/>
        <w:jc w:val="both"/>
      </w:pPr>
    </w:p>
    <w:p w:rsidR="00FF58C6" w:rsidRPr="00FF58C6" w:rsidRDefault="00FF58C6" w:rsidP="00FF58C6">
      <w:pPr>
        <w:pStyle w:val="a5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000000" w:themeColor="text1"/>
        </w:rPr>
      </w:pPr>
      <w:r w:rsidRPr="00FF58C6">
        <w:rPr>
          <w:b/>
          <w:color w:val="000000" w:themeColor="text1"/>
        </w:rPr>
        <w:t>Содержание блоков годового плана</w:t>
      </w:r>
    </w:p>
    <w:p w:rsidR="00FF58C6" w:rsidRPr="00FF58C6" w:rsidRDefault="00FF58C6" w:rsidP="00FF58C6">
      <w:pPr>
        <w:pStyle w:val="a5"/>
        <w:numPr>
          <w:ilvl w:val="1"/>
          <w:numId w:val="5"/>
        </w:numPr>
        <w:spacing w:before="0" w:beforeAutospacing="0" w:after="0" w:afterAutospacing="0"/>
        <w:rPr>
          <w:b/>
          <w:color w:val="000000" w:themeColor="text1"/>
        </w:rPr>
      </w:pPr>
      <w:r w:rsidRPr="00FF58C6">
        <w:rPr>
          <w:b/>
          <w:color w:val="000000" w:themeColor="text1"/>
        </w:rPr>
        <w:t>Нормативно-правовое обеспечение деятельности МБДОУ</w:t>
      </w:r>
    </w:p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</w:p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FF58C6">
        <w:rPr>
          <w:color w:val="000000" w:themeColor="text1"/>
        </w:rPr>
        <w:t>Цель работы по реализации блока:</w:t>
      </w: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F58C6">
        <w:rPr>
          <w:color w:val="000000" w:themeColor="text1"/>
        </w:rPr>
        <w:t>Нормативно-правовая база учреждения в соответствие с требованиями ФГОС ДОУ. Управление и организация деятельностью организации в соответствии с законодательными нормами Р.Ф.</w:t>
      </w: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529"/>
        <w:gridCol w:w="5118"/>
        <w:gridCol w:w="1691"/>
        <w:gridCol w:w="2233"/>
      </w:tblGrid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№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Содержание основных мероприятий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Сроки проведения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Исполнитель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1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 xml:space="preserve">Совершенствование и расширение нормативно-правовой базы МБДОУ на 2019-2020 </w:t>
            </w:r>
            <w:proofErr w:type="spellStart"/>
            <w:r w:rsidRPr="00FF58C6">
              <w:rPr>
                <w:color w:val="000000" w:themeColor="text1"/>
              </w:rPr>
              <w:t>уч</w:t>
            </w:r>
            <w:proofErr w:type="spellEnd"/>
            <w:r w:rsidRPr="00FF58C6">
              <w:rPr>
                <w:color w:val="000000" w:themeColor="text1"/>
              </w:rPr>
              <w:t>. год.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едующий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2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 xml:space="preserve">Разработка нормативно-правовых документов, локальных актов о работе учреждения на 2019-2020 </w:t>
            </w:r>
            <w:proofErr w:type="spellStart"/>
            <w:r w:rsidRPr="00FF58C6">
              <w:rPr>
                <w:color w:val="000000" w:themeColor="text1"/>
              </w:rPr>
              <w:t>уч</w:t>
            </w:r>
            <w:proofErr w:type="gramStart"/>
            <w:r w:rsidRPr="00FF58C6">
              <w:rPr>
                <w:color w:val="000000" w:themeColor="text1"/>
              </w:rPr>
              <w:t>.г</w:t>
            </w:r>
            <w:proofErr w:type="gramEnd"/>
            <w:r w:rsidRPr="00FF58C6">
              <w:rPr>
                <w:color w:val="000000" w:themeColor="text1"/>
              </w:rPr>
              <w:t>од</w:t>
            </w:r>
            <w:proofErr w:type="spellEnd"/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едующий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3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 xml:space="preserve">Разработка текущих инструктажей </w:t>
            </w:r>
            <w:proofErr w:type="gramStart"/>
            <w:r w:rsidRPr="00FF58C6">
              <w:rPr>
                <w:color w:val="000000" w:themeColor="text1"/>
              </w:rPr>
              <w:t>по</w:t>
            </w:r>
            <w:proofErr w:type="gramEnd"/>
            <w:r w:rsidRPr="00FF58C6">
              <w:rPr>
                <w:color w:val="000000" w:themeColor="text1"/>
              </w:rPr>
              <w:t xml:space="preserve"> </w:t>
            </w:r>
            <w:proofErr w:type="gramStart"/>
            <w:r w:rsidRPr="00FF58C6">
              <w:rPr>
                <w:color w:val="000000" w:themeColor="text1"/>
              </w:rPr>
              <w:t>ОТ</w:t>
            </w:r>
            <w:proofErr w:type="gramEnd"/>
            <w:r w:rsidRPr="00FF58C6">
              <w:rPr>
                <w:color w:val="000000" w:themeColor="text1"/>
              </w:rPr>
              <w:t>, ТБ и охране жизни и здоровья детей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хоз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4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Производственные собрания и инструктажи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хоз</w:t>
            </w:r>
          </w:p>
        </w:tc>
      </w:tr>
    </w:tbl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</w:rPr>
      </w:pPr>
    </w:p>
    <w:p w:rsidR="00FF58C6" w:rsidRPr="00FF58C6" w:rsidRDefault="00FF58C6" w:rsidP="00FF58C6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</w:rPr>
      </w:pPr>
      <w:r w:rsidRPr="00FF58C6">
        <w:rPr>
          <w:b/>
          <w:color w:val="000000" w:themeColor="text1"/>
        </w:rPr>
        <w:t>Информационно-аналитическая деятельность МБДОУ</w:t>
      </w:r>
    </w:p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left="720"/>
        <w:contextualSpacing/>
        <w:jc w:val="both"/>
        <w:rPr>
          <w:b/>
          <w:color w:val="000000" w:themeColor="text1"/>
        </w:rPr>
      </w:pP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F58C6">
        <w:rPr>
          <w:color w:val="000000" w:themeColor="text1"/>
        </w:rPr>
        <w:t>Цель работы по реализации блока: совершенствование и развитие управленческих функций с учетом ФГОС, получение положительных результатов работы посредствам информационно-аналитической деятельности.</w:t>
      </w: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rPr>
          <w:b/>
          <w:color w:val="FF0000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67"/>
        <w:gridCol w:w="5954"/>
        <w:gridCol w:w="1701"/>
        <w:gridCol w:w="2126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руководителя по кадровому обеспечению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едующи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итогов деятельности МБДОУ за  2019-2020 </w:t>
            </w:r>
            <w:proofErr w:type="spell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нализ проделанной работы, подведение итогов и выводов: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блемный анализ деятельности образовательного учреждения по направлениям: (анализ воспитательно-образовательного процесса в ДОУ)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состояния материально-технической базы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анализ реализации инновационных технологий в ДОУ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педагогических кадров и др.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анализ заболеваемости детей; 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, Педагоги ДОУ, 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ключевых направлений работы учреждения на 2019-2020 учебный год, составление планов по реализации данной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перспективных планов воспитательно-образовательной работы педагогов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Проведение педсоветов: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итогов летне-оздоровительной работы. Обсуждение   и  утверждение  плана  </w:t>
            </w:r>
            <w:proofErr w:type="spell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образовательной работы  на 2019-2020  </w:t>
            </w:r>
            <w:proofErr w:type="spell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од</w:t>
            </w:r>
            <w:proofErr w:type="gram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«Финансовая грамотность в ДОУ»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«Сюжетно-ролевая игра с применением ростовых кукол»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дведение итогов работы 2019-2020 </w:t>
            </w:r>
            <w:proofErr w:type="spell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  <w:proofErr w:type="spellEnd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инятие плана летне-оздоровительной работы.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Проведение инструктажей, и др. форм работы информационно-аналитической деятельности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(сентябрь, ноябрь, февраль, апрель)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ра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.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F58C6" w:rsidRPr="00FF58C6" w:rsidRDefault="00FF58C6" w:rsidP="00FF58C6">
      <w:pPr>
        <w:pStyle w:val="a8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с общественными организациями</w:t>
      </w:r>
    </w:p>
    <w:p w:rsidR="00FF58C6" w:rsidRPr="00FF58C6" w:rsidRDefault="00FF58C6" w:rsidP="00FF58C6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2"/>
        <w:gridCol w:w="5809"/>
        <w:gridCol w:w="1598"/>
        <w:gridCol w:w="2061"/>
      </w:tblGrid>
      <w:tr w:rsidR="00FF58C6" w:rsidRPr="00FF58C6" w:rsidTr="005430AB">
        <w:tc>
          <w:tcPr>
            <w:tcW w:w="562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6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2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09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станавливать творческие и деловые контакты </w:t>
            </w:r>
            <w:proofErr w:type="gramStart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ацией района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ДК д. </w:t>
            </w:r>
            <w:proofErr w:type="gramStart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вая</w:t>
            </w:r>
            <w:proofErr w:type="gramEnd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БОУ Береговская СОШ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К «Береговой»</w:t>
            </w:r>
          </w:p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:rsidR="00FF58C6" w:rsidRPr="00FF58C6" w:rsidRDefault="00FF58C6" w:rsidP="005430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61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дагоги ДОУ. </w:t>
            </w:r>
          </w:p>
        </w:tc>
      </w:tr>
      <w:tr w:rsidR="00FF58C6" w:rsidRPr="00FF58C6" w:rsidTr="005430AB">
        <w:tc>
          <w:tcPr>
            <w:tcW w:w="562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09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сотрудничестве с организациями.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2061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валификации педагогов ДОУ</w:t>
      </w:r>
    </w:p>
    <w:p w:rsidR="00FF58C6" w:rsidRPr="00FF58C6" w:rsidRDefault="00FF58C6" w:rsidP="00FF5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Организовать эффективную кадровую политику, позволяющую реализовать ФГОС в ДОУ. Повышение профессиональной компетентности педагогов, совершенствование педагогического мастерства.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773"/>
        <w:gridCol w:w="1598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оздание (корректировка) плана-графика повышения квалификации и переподготовки педагогических, руководящих работников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бновление банка данных о прохождении педагогами курсовой подготовки 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хождение педагогами курсов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плану </w:t>
            </w:r>
            <w:proofErr w:type="gramStart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о.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работы педагогов по самообразованию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Выбор тематики и направлений самообразования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казание методической помощи в подборе материала для тем по самообразованию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выставок методической литературы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готовка педагогами отчетов и докладов о накопленном материале за год.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ка литературных, методических и других печатных изданий в МБДОУ.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бретение новинок методической литературы в течение года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тестация педагогов МБДОУ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rPr>
          <w:trHeight w:val="1030"/>
        </w:trPr>
        <w:tc>
          <w:tcPr>
            <w:tcW w:w="567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аттестации по плану:</w:t>
            </w:r>
          </w:p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Рылова Г.С. – первая кв. категория;</w:t>
            </w:r>
          </w:p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</w:t>
            </w:r>
            <w:proofErr w:type="gramStart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ая деятельность МБДОУ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ение работы по внедрению в образовательный процесс новых педагогических программ и технологий: использование в работе современных педагогических технологий (развивающее обучение, индивидуальный подход, метод проектной деятельности, </w:t>
            </w:r>
            <w:proofErr w:type="spellStart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, личностно-ориентированная модель воспитания детей и другие)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ение работы по изучению содержания инновационных программ и </w:t>
            </w:r>
            <w:proofErr w:type="spellStart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8C6">
        <w:rPr>
          <w:rFonts w:ascii="Times New Roman" w:hAnsi="Times New Roman" w:cs="Times New Roman"/>
          <w:b/>
          <w:sz w:val="24"/>
          <w:szCs w:val="24"/>
        </w:rPr>
        <w:t>Изучение и контроль деятельности МБДОУ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администрации МБДОУ по контролю на 2019-2020 </w:t>
            </w:r>
            <w:proofErr w:type="spell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/>
                <w:sz w:val="24"/>
                <w:szCs w:val="24"/>
              </w:rPr>
              <w:t>(по функциональным обязанностям)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МБДОУ в целом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воспитательно-образовательной работой в ДОУ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м и физическим развитием детей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атериально-технического состояния МБДОУ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хоз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нтроля на 2019-2020 учебный год </w:t>
            </w:r>
            <w:r w:rsidRPr="00FF58C6">
              <w:rPr>
                <w:rFonts w:ascii="Times New Roman" w:hAnsi="Times New Roman" w:cs="Times New Roman"/>
                <w:b/>
                <w:sz w:val="24"/>
                <w:szCs w:val="24"/>
              </w:rPr>
              <w:t>(по видам)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: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«Развитие финансовой грамотности у детей в условиях ДОУ»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собенности комплексно-тематического планирования в соответствии с ФГОС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ачество оформления документации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непрерывной образовательной деятельности.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</w:t>
            </w:r>
            <w:proofErr w:type="gramEnd"/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(цель: выявление готовности детей к обучению): 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реализации программы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одготовки детей к переходу в школу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(цель: выявление состояния работы педагогического коллектива и отдельных воспитателей на определенном этапе работы):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одготовка групп и ДОУ в целом к новому учебному году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огулок с детьми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утренней гимнастики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над периодичностью смены информации в родительских уголках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й работы с детьми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формление родительских уголков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соблюдение правил внутреннего распорядка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младшей и средней группы навыков самообслуживания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итоговой диагностики в подготовительной группе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контроль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Цель: привлечение внимания коллектива к определенным задачам дидактического, методического, воспитательного характера):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в группах в соответствии с ФГОС</w:t>
            </w: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предительный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цель: предупреждение того или иного недостатка в работе, профилактика возможных нарушений, отбор наиболее рациональных методов работы)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Взаимоконтроль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(цель: оценка педагогического процесса, осуществляемая воспитателями в ДОУ):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анализ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нтроля ДОУ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по направлениям работы)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методической работы  и образовательного процесса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кадрам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питания (пищеблок, группы)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состояния материально-технической базы ДОУ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58C6" w:rsidRPr="00FF58C6" w:rsidRDefault="00FF58C6" w:rsidP="00FF58C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F58C6">
        <w:rPr>
          <w:rFonts w:ascii="Times New Roman" w:hAnsi="Times New Roman" w:cs="Times New Roman"/>
          <w:b/>
          <w:sz w:val="24"/>
          <w:szCs w:val="24"/>
        </w:rPr>
        <w:t>.8 Оздоровительно-профилактическая деятельность МБДОУ</w:t>
      </w:r>
    </w:p>
    <w:p w:rsidR="00FF58C6" w:rsidRPr="00FF58C6" w:rsidRDefault="00FF58C6" w:rsidP="00FF58C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совершенствование работы учреждения в целом, выявление уровня реализации годовых и других доминирующих задач деятельности ДОУ.</w:t>
      </w: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МБДОУ в целом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с МОП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 родителями во время адаптаци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антропометрии дете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маркировка мебел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разделение детей по группам здоровь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рка плоскостопи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сдача отчета по соблюдению </w:t>
            </w:r>
            <w:proofErr w:type="spell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науральных</w:t>
            </w:r>
            <w:proofErr w:type="spell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норм питания – 1 раз в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пол год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ведения генеральных уборок в помещениях ДО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каливающих процедур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м и физическим развитием дете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занятий и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гигиенических прави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фика проветривания в помещения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ием детей на открытом воздухе при благоприятных погодных условия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формление уголка здоровья в приемных групп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 родителями во время адаптаци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санитарно-просветительская работа, беседа о необходимости проведения профилактических прививок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собрания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сультация по плоскостопию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FF58C6" w:rsidRPr="00FF58C6" w:rsidRDefault="00FF58C6" w:rsidP="00FF58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оказание родителям практической помощи в повышении эффективности воспитания, обучения и развития детей.</w:t>
      </w: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 анкетирование, наблюдение, беседа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е обеспечение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нормативно-правовой документации обеспечивающее сотрудничество с родителями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ая педагогическая пропаганда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информационного стенда для родителей по ПДД и ОБЖ: «Будьте внимательны и аккуратны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папок-передвижек: по вопросам воспитания и 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по вопросам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-профилактической работы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авки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праздничных стендов, газет, и поздравлени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фотовыставок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выставок детских работ и 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х с родителями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знаний. День здоровья …» - 1 сентябр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пилка добрых дел» - еженедельно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октя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ень матери. Мамочка – любимая моя!» 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Новогодний утренник. Новый год приходит в </w:t>
            </w: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» - дека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снежных городков – дека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ждественские забавы», «Прощание с елочкой» - янва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, посвященный дню защитника отечества. Самый лучший папа» - 23 феврал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ирокая масленица» - феврал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ни защиты от экологической опасности» 01.03.2020 г. – 06.06.2020 г.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, посвященный международному женскому дню. Мамино счастье» - март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смеха» - 1 апрел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. День победы» - ма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защиты детей» - 1 июн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памяти» - 22 июн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еленая Россия» - Всероссийский субботник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ы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участию во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адовских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енние фантазии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годняя игрушка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дарок папе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ткрытка маме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р глазами ребенка – «Спасибо, за мирное небо!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е конкурсы;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 родителей учреждению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монте групповых помещени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благоустройству территории ДОУ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1 (вводное)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за прошедший учебный год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родителей с годовым планом ДО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етского питани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ное. 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2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новогодних утренников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о успеваемости детей за первое полугодие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3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оспитанников и родителей в конкурсном движении различного уровн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4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ебенка идущего в школ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едение итогов по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-образовательному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 за 2019-2020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мониторинга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ное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F58C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8C6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 МБДОУ</w:t>
      </w:r>
    </w:p>
    <w:p w:rsidR="00FF58C6" w:rsidRPr="00FF58C6" w:rsidRDefault="00FF58C6" w:rsidP="00FF58C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укрепление материально-хозяйственной базы учреждения, создание благоприятных условий для воспитания, развития детей дошкольного возраста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оизводственные собрания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итогах </w:t>
            </w:r>
            <w:proofErr w:type="spellStart"/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-оздоровительной</w:t>
            </w:r>
            <w:proofErr w:type="spellEnd"/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иказами ДО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е собрание: «День работников дошкольного образования»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ОТ и ТБ, противопожарной безопасности, проведение инструктаже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ие требований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безопасного труда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посуды, моющих средств, канцтоваров,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варов</w:t>
            </w:r>
            <w:proofErr w:type="spell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товой техник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служивающими организациями, заключение договоров, заказ и своевременная доставка продукци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метно развивающей среды ДОУ, 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мебели и инвентаря 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, своевременная постановка на учет и снятие с учета материальных ценносте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едагоги, дворник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УО КР</w:t>
            </w:r>
          </w:p>
        </w:tc>
      </w:tr>
    </w:tbl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58C6">
        <w:rPr>
          <w:rFonts w:ascii="Times New Roman" w:hAnsi="Times New Roman" w:cs="Times New Roman"/>
          <w:b/>
          <w:sz w:val="24"/>
          <w:szCs w:val="24"/>
        </w:rPr>
        <w:t>.1Основы организации воспитательно-образовательного процесса МБДОУ</w:t>
      </w:r>
    </w:p>
    <w:p w:rsidR="00FF58C6" w:rsidRPr="00FF58C6" w:rsidRDefault="00FF58C6" w:rsidP="00FF58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определенные условия в МБДОУ для реализации ФЗ «Об образовании в Российской Федерации» и ФГОС.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рабочих программ в соответствии с ФГОС 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базе ДОУ творческих групп педагогов, реализующих ФГОС ДОУ, в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годового плана в соответствии с ФГОС, сетке занятий и режимов дня на всех возрастных группах на 2019-2020 </w:t>
            </w:r>
            <w:proofErr w:type="spell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 ДОУ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ДОУ особенностей работы в соответствии с ФГОС, результатах деятельност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 сайта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5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Использование современных коммуникационных технологий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совершенствование воспитательно-образовательной работы средствами ИКТ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практике педагогов ДОУ современных коммуникационных технолог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личных презентаций, слайд-шоу, подборка музыкальных произведений по возрастам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6"/>
        <w:ind w:left="720"/>
        <w:jc w:val="both"/>
      </w:pPr>
    </w:p>
    <w:p w:rsidR="00FF58C6" w:rsidRPr="00FF58C6" w:rsidRDefault="00FF58C6" w:rsidP="00FF58C6">
      <w:pPr>
        <w:pStyle w:val="a6"/>
        <w:jc w:val="both"/>
      </w:pPr>
    </w:p>
    <w:p w:rsidR="00FF58C6" w:rsidRPr="00FF58C6" w:rsidRDefault="00FF58C6" w:rsidP="00FF58C6">
      <w:pPr>
        <w:pStyle w:val="a6"/>
        <w:jc w:val="both"/>
      </w:pPr>
    </w:p>
    <w:p w:rsidR="00FF58C6" w:rsidRPr="00FF58C6" w:rsidRDefault="00FF58C6" w:rsidP="00FF58C6">
      <w:pPr>
        <w:rPr>
          <w:sz w:val="24"/>
          <w:szCs w:val="24"/>
        </w:rPr>
      </w:pPr>
    </w:p>
    <w:p w:rsidR="00282882" w:rsidRPr="00FF58C6" w:rsidRDefault="00282882" w:rsidP="00282882">
      <w:pPr>
        <w:pStyle w:val="a5"/>
        <w:spacing w:before="26" w:beforeAutospacing="0" w:after="26" w:afterAutospacing="0"/>
        <w:jc w:val="center"/>
        <w:rPr>
          <w:b/>
          <w:color w:val="000000" w:themeColor="text1"/>
          <w:lang w:val="en-US"/>
        </w:rPr>
      </w:pPr>
    </w:p>
    <w:sectPr w:rsidR="00282882" w:rsidRPr="00FF58C6" w:rsidSect="008B51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F9" w:rsidRDefault="00BC38F9" w:rsidP="00C45EC5">
      <w:pPr>
        <w:spacing w:after="0" w:line="240" w:lineRule="auto"/>
      </w:pPr>
      <w:r>
        <w:separator/>
      </w:r>
    </w:p>
  </w:endnote>
  <w:endnote w:type="continuationSeparator" w:id="0">
    <w:p w:rsidR="00BC38F9" w:rsidRDefault="00BC38F9" w:rsidP="00C4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바탕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182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3204"/>
    </w:sdtPr>
    <w:sdtContent>
      <w:p w:rsidR="00574752" w:rsidRDefault="00574752">
        <w:pPr>
          <w:pStyle w:val="af2"/>
          <w:jc w:val="center"/>
        </w:pPr>
        <w:fldSimple w:instr=" PAGE   \* MERGEFORMAT ">
          <w:r w:rsidR="009B59F3">
            <w:rPr>
              <w:noProof/>
            </w:rPr>
            <w:t>11</w:t>
          </w:r>
        </w:fldSimple>
      </w:p>
    </w:sdtContent>
  </w:sdt>
  <w:p w:rsidR="00574752" w:rsidRDefault="0057475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F9" w:rsidRDefault="00BC38F9" w:rsidP="00C45EC5">
      <w:pPr>
        <w:spacing w:after="0" w:line="240" w:lineRule="auto"/>
      </w:pPr>
      <w:r>
        <w:separator/>
      </w:r>
    </w:p>
  </w:footnote>
  <w:footnote w:type="continuationSeparator" w:id="0">
    <w:p w:rsidR="00BC38F9" w:rsidRDefault="00BC38F9" w:rsidP="00C4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66A4124"/>
    <w:multiLevelType w:val="hybridMultilevel"/>
    <w:tmpl w:val="ACFEFB52"/>
    <w:lvl w:ilvl="0" w:tplc="0ADA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75E47"/>
    <w:multiLevelType w:val="multilevel"/>
    <w:tmpl w:val="ABB6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9D062F"/>
    <w:multiLevelType w:val="multilevel"/>
    <w:tmpl w:val="F2FC6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ind w:left="4203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8"/>
      </w:rPr>
    </w:lvl>
  </w:abstractNum>
  <w:abstractNum w:abstractNumId="4">
    <w:nsid w:val="377E29C6"/>
    <w:multiLevelType w:val="hybridMultilevel"/>
    <w:tmpl w:val="7528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D0364"/>
    <w:multiLevelType w:val="hybridMultilevel"/>
    <w:tmpl w:val="7D26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C0F05"/>
    <w:multiLevelType w:val="hybridMultilevel"/>
    <w:tmpl w:val="C8C23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26848"/>
    <w:multiLevelType w:val="multilevel"/>
    <w:tmpl w:val="E2C0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2764B8C"/>
    <w:multiLevelType w:val="multilevel"/>
    <w:tmpl w:val="08420D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457033"/>
    <w:multiLevelType w:val="hybridMultilevel"/>
    <w:tmpl w:val="6A302716"/>
    <w:lvl w:ilvl="0" w:tplc="E02CB9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47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47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E3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20E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E8F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54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AC4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E9D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30F71"/>
    <w:multiLevelType w:val="hybridMultilevel"/>
    <w:tmpl w:val="4F9A6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C63900"/>
    <w:multiLevelType w:val="hybridMultilevel"/>
    <w:tmpl w:val="229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06153"/>
    <w:multiLevelType w:val="hybridMultilevel"/>
    <w:tmpl w:val="1144DC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D404DC"/>
    <w:multiLevelType w:val="hybridMultilevel"/>
    <w:tmpl w:val="35EC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C5196"/>
    <w:multiLevelType w:val="multilevel"/>
    <w:tmpl w:val="74F8E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4551E7"/>
    <w:multiLevelType w:val="multilevel"/>
    <w:tmpl w:val="9D6A55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6">
    <w:nsid w:val="7A403C9B"/>
    <w:multiLevelType w:val="hybridMultilevel"/>
    <w:tmpl w:val="C3B2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7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firstLine="11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 w:numId="18">
    <w:abstractNumId w:val="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882"/>
    <w:rsid w:val="000231BD"/>
    <w:rsid w:val="000609BC"/>
    <w:rsid w:val="000614D0"/>
    <w:rsid w:val="000A3278"/>
    <w:rsid w:val="000B08AF"/>
    <w:rsid w:val="000C1945"/>
    <w:rsid w:val="000D375E"/>
    <w:rsid w:val="000F00EE"/>
    <w:rsid w:val="000F1D56"/>
    <w:rsid w:val="000F4F57"/>
    <w:rsid w:val="00120B79"/>
    <w:rsid w:val="001253BA"/>
    <w:rsid w:val="00154E27"/>
    <w:rsid w:val="001757A3"/>
    <w:rsid w:val="0018669D"/>
    <w:rsid w:val="001A1CDD"/>
    <w:rsid w:val="001A210F"/>
    <w:rsid w:val="001C26D5"/>
    <w:rsid w:val="001D2EAE"/>
    <w:rsid w:val="001D41D8"/>
    <w:rsid w:val="001F2600"/>
    <w:rsid w:val="00232164"/>
    <w:rsid w:val="00234F28"/>
    <w:rsid w:val="00242024"/>
    <w:rsid w:val="00257B2F"/>
    <w:rsid w:val="002620B4"/>
    <w:rsid w:val="002742EA"/>
    <w:rsid w:val="0028098E"/>
    <w:rsid w:val="00282882"/>
    <w:rsid w:val="002C5F7B"/>
    <w:rsid w:val="00300C85"/>
    <w:rsid w:val="00305A33"/>
    <w:rsid w:val="00343D87"/>
    <w:rsid w:val="00377287"/>
    <w:rsid w:val="003A0096"/>
    <w:rsid w:val="003A438E"/>
    <w:rsid w:val="003E0294"/>
    <w:rsid w:val="003E503B"/>
    <w:rsid w:val="003F3206"/>
    <w:rsid w:val="004010CC"/>
    <w:rsid w:val="00402892"/>
    <w:rsid w:val="00403F11"/>
    <w:rsid w:val="004378A8"/>
    <w:rsid w:val="00477699"/>
    <w:rsid w:val="00492FAD"/>
    <w:rsid w:val="004A570C"/>
    <w:rsid w:val="004C20E8"/>
    <w:rsid w:val="00517250"/>
    <w:rsid w:val="0053498E"/>
    <w:rsid w:val="005430AB"/>
    <w:rsid w:val="00574752"/>
    <w:rsid w:val="00596DC2"/>
    <w:rsid w:val="005A52E6"/>
    <w:rsid w:val="005D6047"/>
    <w:rsid w:val="005E1FDD"/>
    <w:rsid w:val="00611DD2"/>
    <w:rsid w:val="0061722B"/>
    <w:rsid w:val="006B5244"/>
    <w:rsid w:val="006F705D"/>
    <w:rsid w:val="0077120D"/>
    <w:rsid w:val="00772BDF"/>
    <w:rsid w:val="00777E03"/>
    <w:rsid w:val="007B64D3"/>
    <w:rsid w:val="007B77D0"/>
    <w:rsid w:val="007C4C20"/>
    <w:rsid w:val="007D24C3"/>
    <w:rsid w:val="00834A1E"/>
    <w:rsid w:val="00857730"/>
    <w:rsid w:val="00863254"/>
    <w:rsid w:val="00890F63"/>
    <w:rsid w:val="008B510D"/>
    <w:rsid w:val="008C7C2F"/>
    <w:rsid w:val="008D42AA"/>
    <w:rsid w:val="00910C4B"/>
    <w:rsid w:val="0091396A"/>
    <w:rsid w:val="0093357D"/>
    <w:rsid w:val="00966DCC"/>
    <w:rsid w:val="00977696"/>
    <w:rsid w:val="00996576"/>
    <w:rsid w:val="009B081F"/>
    <w:rsid w:val="009B59F3"/>
    <w:rsid w:val="009C3F54"/>
    <w:rsid w:val="009D2343"/>
    <w:rsid w:val="009F10BA"/>
    <w:rsid w:val="00A24D74"/>
    <w:rsid w:val="00A25962"/>
    <w:rsid w:val="00A42455"/>
    <w:rsid w:val="00A448AC"/>
    <w:rsid w:val="00A4683F"/>
    <w:rsid w:val="00A46BE4"/>
    <w:rsid w:val="00A546B6"/>
    <w:rsid w:val="00A5541A"/>
    <w:rsid w:val="00A61B42"/>
    <w:rsid w:val="00A803E6"/>
    <w:rsid w:val="00A8100B"/>
    <w:rsid w:val="00A90764"/>
    <w:rsid w:val="00AC7DDB"/>
    <w:rsid w:val="00AF213E"/>
    <w:rsid w:val="00AF3171"/>
    <w:rsid w:val="00AF578C"/>
    <w:rsid w:val="00B04D59"/>
    <w:rsid w:val="00B501D8"/>
    <w:rsid w:val="00B86170"/>
    <w:rsid w:val="00BC38F9"/>
    <w:rsid w:val="00BC5DD1"/>
    <w:rsid w:val="00C1397B"/>
    <w:rsid w:val="00C16151"/>
    <w:rsid w:val="00C337D6"/>
    <w:rsid w:val="00C35D24"/>
    <w:rsid w:val="00C45EC5"/>
    <w:rsid w:val="00C93BE9"/>
    <w:rsid w:val="00CE559E"/>
    <w:rsid w:val="00CF2D67"/>
    <w:rsid w:val="00D3048A"/>
    <w:rsid w:val="00D576FF"/>
    <w:rsid w:val="00D701F6"/>
    <w:rsid w:val="00D90C3A"/>
    <w:rsid w:val="00D91FFA"/>
    <w:rsid w:val="00D92071"/>
    <w:rsid w:val="00DB0068"/>
    <w:rsid w:val="00DB38E4"/>
    <w:rsid w:val="00DB58B2"/>
    <w:rsid w:val="00DD034E"/>
    <w:rsid w:val="00DD6DC5"/>
    <w:rsid w:val="00DF4939"/>
    <w:rsid w:val="00E27897"/>
    <w:rsid w:val="00E5772A"/>
    <w:rsid w:val="00E81D3E"/>
    <w:rsid w:val="00E97549"/>
    <w:rsid w:val="00EB6E52"/>
    <w:rsid w:val="00F1558A"/>
    <w:rsid w:val="00F26EA4"/>
    <w:rsid w:val="00F271CC"/>
    <w:rsid w:val="00F37ED5"/>
    <w:rsid w:val="00F52DD7"/>
    <w:rsid w:val="00F55BA2"/>
    <w:rsid w:val="00F625D3"/>
    <w:rsid w:val="00FA60F6"/>
    <w:rsid w:val="00FB16CB"/>
    <w:rsid w:val="00FC36F0"/>
    <w:rsid w:val="00FC431F"/>
    <w:rsid w:val="00FD5541"/>
    <w:rsid w:val="00FD7D52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82"/>
    <w:pPr>
      <w:ind w:left="720"/>
      <w:contextualSpacing/>
    </w:pPr>
  </w:style>
  <w:style w:type="table" w:styleId="a4">
    <w:name w:val="Table Grid"/>
    <w:basedOn w:val="a1"/>
    <w:uiPriority w:val="59"/>
    <w:rsid w:val="0028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1">
    <w:name w:val="CharAttribute1"/>
    <w:rsid w:val="00282882"/>
    <w:rPr>
      <w:rFonts w:ascii="Calibri" w:eastAsia="Times New Roman" w:hAnsi="Times New Roman"/>
      <w:sz w:val="28"/>
    </w:rPr>
  </w:style>
  <w:style w:type="paragraph" w:customStyle="1" w:styleId="ParaAttribute23">
    <w:name w:val="ParaAttribute23"/>
    <w:rsid w:val="00282882"/>
    <w:pPr>
      <w:widowControl w:val="0"/>
      <w:tabs>
        <w:tab w:val="left" w:pos="284"/>
      </w:tabs>
      <w:wordWrap w:val="0"/>
      <w:spacing w:after="0" w:line="240" w:lineRule="auto"/>
      <w:ind w:firstLine="709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82882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8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 Знак"/>
    <w:link w:val="a8"/>
    <w:locked/>
    <w:rsid w:val="00282882"/>
    <w:rPr>
      <w:rFonts w:ascii="Calibri" w:eastAsia="Calibri" w:hAnsi="Calibri"/>
    </w:rPr>
  </w:style>
  <w:style w:type="paragraph" w:customStyle="1" w:styleId="a8">
    <w:name w:val="Без интервала Знак"/>
    <w:link w:val="a7"/>
    <w:rsid w:val="00282882"/>
    <w:pPr>
      <w:spacing w:after="0" w:line="240" w:lineRule="auto"/>
    </w:pPr>
    <w:rPr>
      <w:rFonts w:ascii="Calibri" w:eastAsia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8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88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82882"/>
    <w:rPr>
      <w:i/>
      <w:iCs/>
    </w:rPr>
  </w:style>
  <w:style w:type="paragraph" w:customStyle="1" w:styleId="c2">
    <w:name w:val="c2"/>
    <w:basedOn w:val="a"/>
    <w:rsid w:val="002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882"/>
  </w:style>
  <w:style w:type="character" w:styleId="ac">
    <w:name w:val="Strong"/>
    <w:basedOn w:val="a0"/>
    <w:uiPriority w:val="22"/>
    <w:qFormat/>
    <w:rsid w:val="00772BDF"/>
    <w:rPr>
      <w:b/>
      <w:bCs/>
    </w:rPr>
  </w:style>
  <w:style w:type="character" w:customStyle="1" w:styleId="ad">
    <w:name w:val="Основной текст с отступом Знак"/>
    <w:basedOn w:val="a0"/>
    <w:link w:val="ae"/>
    <w:locked/>
    <w:rsid w:val="00834A1E"/>
    <w:rPr>
      <w:rFonts w:ascii="font155" w:eastAsia="font155" w:hAnsi="font155"/>
      <w:kern w:val="2"/>
      <w:lang w:eastAsia="ar-SA"/>
    </w:rPr>
  </w:style>
  <w:style w:type="paragraph" w:styleId="ae">
    <w:name w:val="Body Text Indent"/>
    <w:basedOn w:val="a"/>
    <w:link w:val="ad"/>
    <w:rsid w:val="00834A1E"/>
    <w:pPr>
      <w:suppressAutoHyphens/>
      <w:spacing w:after="120" w:line="100" w:lineRule="atLeast"/>
      <w:ind w:left="283"/>
    </w:pPr>
    <w:rPr>
      <w:rFonts w:ascii="font155" w:eastAsia="font155" w:hAnsi="font155"/>
      <w:kern w:val="2"/>
      <w:lang w:eastAsia="ar-SA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834A1E"/>
  </w:style>
  <w:style w:type="paragraph" w:customStyle="1" w:styleId="ConsPlusNormal">
    <w:name w:val="ConsPlusNormal"/>
    <w:rsid w:val="00834A1E"/>
    <w:pPr>
      <w:widowControl w:val="0"/>
      <w:suppressAutoHyphens/>
    </w:pPr>
    <w:rPr>
      <w:rFonts w:ascii="Calibri" w:eastAsia="Nimbus Sans L" w:hAnsi="Calibri" w:cs="font182"/>
      <w:kern w:val="2"/>
      <w:lang w:eastAsia="ar-SA"/>
    </w:rPr>
  </w:style>
  <w:style w:type="paragraph" w:styleId="af">
    <w:name w:val="caption"/>
    <w:basedOn w:val="a"/>
    <w:qFormat/>
    <w:rsid w:val="00834A1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0">
    <w:name w:val="Абзац списка1"/>
    <w:basedOn w:val="a"/>
    <w:rsid w:val="00834A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34A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C4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5EC5"/>
  </w:style>
  <w:style w:type="paragraph" w:styleId="af2">
    <w:name w:val="footer"/>
    <w:basedOn w:val="a"/>
    <w:link w:val="af3"/>
    <w:uiPriority w:val="99"/>
    <w:unhideWhenUsed/>
    <w:rsid w:val="00C4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2121211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образовательного процесса  2018-2019 учебный год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0500145815106561E-2"/>
          <c:y val="0.27401793525809282"/>
          <c:w val="0.62675798337707933"/>
          <c:h val="0.356584176977879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1 старшая группа</c:v>
                </c:pt>
                <c:pt idx="4">
                  <c:v>2  старшая группа</c:v>
                </c:pt>
                <c:pt idx="5">
                  <c:v>подготовительная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65.400000000000006</c:v>
                </c:pt>
                <c:pt idx="2">
                  <c:v>71.900000000000006</c:v>
                </c:pt>
                <c:pt idx="3">
                  <c:v>68.5</c:v>
                </c:pt>
                <c:pt idx="4">
                  <c:v>69.900000000000006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1 старшая группа</c:v>
                </c:pt>
                <c:pt idx="4">
                  <c:v>2  старшая группа</c:v>
                </c:pt>
                <c:pt idx="5">
                  <c:v>подготовительная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83.2</c:v>
                </c:pt>
                <c:pt idx="2">
                  <c:v>91.8</c:v>
                </c:pt>
                <c:pt idx="3">
                  <c:v>85</c:v>
                </c:pt>
                <c:pt idx="4">
                  <c:v>85.2</c:v>
                </c:pt>
                <c:pt idx="5">
                  <c:v>92</c:v>
                </c:pt>
              </c:numCache>
            </c:numRef>
          </c:val>
        </c:ser>
        <c:gapWidth val="100"/>
        <c:shape val="box"/>
        <c:axId val="181570176"/>
        <c:axId val="181584256"/>
        <c:axId val="0"/>
      </c:bar3DChart>
      <c:catAx>
        <c:axId val="181570176"/>
        <c:scaling>
          <c:orientation val="minMax"/>
        </c:scaling>
        <c:axPos val="b"/>
        <c:tickLblPos val="nextTo"/>
        <c:crossAx val="181584256"/>
        <c:crosses val="autoZero"/>
        <c:auto val="1"/>
        <c:lblAlgn val="ctr"/>
        <c:lblOffset val="100"/>
      </c:catAx>
      <c:valAx>
        <c:axId val="18158425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81570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42762137918435"/>
          <c:y val="2.274212067191280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осещаемости</c:v>
                </c:pt>
              </c:strCache>
            </c:strRef>
          </c:tx>
          <c:dPt>
            <c:idx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spPr>
              <a:solidFill>
                <a:schemeClr val="bg1"/>
              </a:solidFill>
            </c:spPr>
          </c:dPt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с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4000000000000212</c:v>
                </c:pt>
                <c:pt idx="1">
                  <c:v>0.13</c:v>
                </c:pt>
                <c:pt idx="2">
                  <c:v>0.1560000000000004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750000000000001"/>
          <c:y val="6.7385444743935402E-2"/>
          <c:w val="0.72857142857142865"/>
          <c:h val="0.7466307277628037"/>
        </c:manualLayout>
      </c:layout>
      <c:areaChart>
        <c:grouping val="stack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56</c:v>
                </c:pt>
                <c:pt idx="2">
                  <c:v>2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</c:ser>
        <c:axId val="183134848"/>
        <c:axId val="183140736"/>
      </c:areaChart>
      <c:catAx>
        <c:axId val="1831348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140736"/>
        <c:crosses val="autoZero"/>
        <c:auto val="1"/>
        <c:lblAlgn val="ctr"/>
        <c:lblOffset val="100"/>
        <c:tickLblSkip val="1"/>
        <c:tickMarkSkip val="1"/>
      </c:catAx>
      <c:valAx>
        <c:axId val="1831407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134848"/>
        <c:crosses val="autoZero"/>
        <c:crossBetween val="midCat"/>
      </c:valAx>
      <c:spPr>
        <a:solidFill>
          <a:srgbClr val="CCFFCC"/>
        </a:solidFill>
        <a:ln w="12699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86474501108662"/>
          <c:y val="8.4459459459459568E-2"/>
          <c:w val="0.78270509977827063"/>
          <c:h val="0.68243243243243268"/>
        </c:manualLayout>
      </c:layout>
      <c:areaChart>
        <c:grouping val="stack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6</c:v>
                </c:pt>
                <c:pt idx="3">
                  <c:v>22</c:v>
                </c:pt>
                <c:pt idx="4">
                  <c:v>2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</c:ser>
        <c:axId val="183068160"/>
        <c:axId val="183069696"/>
      </c:areaChart>
      <c:catAx>
        <c:axId val="1830681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069696"/>
        <c:crosses val="autoZero"/>
        <c:auto val="1"/>
        <c:lblAlgn val="ctr"/>
        <c:lblOffset val="100"/>
        <c:tickLblSkip val="1"/>
        <c:tickMarkSkip val="1"/>
      </c:catAx>
      <c:valAx>
        <c:axId val="1830696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068160"/>
        <c:crosses val="autoZero"/>
        <c:crossBetween val="midCat"/>
      </c:valAx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922D-AA3F-4FDB-9FBB-3E3A7FC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822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2</cp:revision>
  <cp:lastPrinted>2006-04-30T03:41:00Z</cp:lastPrinted>
  <dcterms:created xsi:type="dcterms:W3CDTF">2019-08-07T05:54:00Z</dcterms:created>
  <dcterms:modified xsi:type="dcterms:W3CDTF">2019-08-07T05:54:00Z</dcterms:modified>
</cp:coreProperties>
</file>